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2357" w14:textId="77777777" w:rsidR="0009635F" w:rsidRDefault="0009635F" w:rsidP="00917FAE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2335A7C0" w14:textId="2BA4759E" w:rsidR="00917FAE" w:rsidRDefault="00C3645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inutes of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6146FE">
        <w:rPr>
          <w:rFonts w:ascii="Arial" w:hAnsi="Arial" w:cs="Arial"/>
          <w:b/>
          <w:bCs/>
          <w:color w:val="000000"/>
          <w:sz w:val="24"/>
          <w:szCs w:val="24"/>
        </w:rPr>
        <w:t xml:space="preserve">held </w:t>
      </w:r>
      <w:r w:rsidR="00917FAE" w:rsidRPr="002C2856">
        <w:rPr>
          <w:rFonts w:ascii="Arial" w:hAnsi="Arial" w:cs="Arial"/>
          <w:b/>
          <w:bCs/>
          <w:color w:val="000000"/>
          <w:sz w:val="24"/>
          <w:szCs w:val="24"/>
        </w:rPr>
        <w:t>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5462CA">
        <w:rPr>
          <w:rFonts w:ascii="Arial" w:hAnsi="Arial" w:cs="Arial"/>
          <w:b/>
          <w:color w:val="000000"/>
          <w:sz w:val="24"/>
          <w:szCs w:val="24"/>
        </w:rPr>
        <w:t>6</w:t>
      </w:r>
      <w:r w:rsidR="000F79CE" w:rsidRPr="000F79CE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F79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62CA">
        <w:rPr>
          <w:rFonts w:ascii="Arial" w:hAnsi="Arial" w:cs="Arial"/>
          <w:b/>
          <w:color w:val="000000"/>
          <w:sz w:val="24"/>
          <w:szCs w:val="24"/>
        </w:rPr>
        <w:t>January 2026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7.00 pm </w:t>
      </w:r>
      <w:r w:rsidR="00312153">
        <w:rPr>
          <w:rFonts w:ascii="Arial" w:hAnsi="Arial" w:cs="Arial"/>
          <w:b/>
          <w:color w:val="000000"/>
          <w:sz w:val="24"/>
          <w:szCs w:val="24"/>
        </w:rPr>
        <w:t>Kinnerley Parish Hall</w:t>
      </w:r>
    </w:p>
    <w:p w14:paraId="53BECB0A" w14:textId="77777777" w:rsidR="00BD41BA" w:rsidRDefault="00BD41BA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565E283" w14:textId="24903BFC" w:rsidR="00CE3B4C" w:rsidRPr="00075433" w:rsidRDefault="00CE3B4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CE3B4C">
        <w:rPr>
          <w:rFonts w:ascii="Arial" w:hAnsi="Arial" w:cs="Arial"/>
          <w:b/>
          <w:bCs/>
          <w:color w:val="000000"/>
          <w:sz w:val="24"/>
          <w:szCs w:val="24"/>
        </w:rPr>
        <w:t>Present:</w:t>
      </w:r>
      <w:r w:rsidR="0007543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75433" w:rsidRPr="00075433">
        <w:rPr>
          <w:rFonts w:ascii="Arial" w:hAnsi="Arial" w:cs="Arial"/>
          <w:color w:val="000000"/>
          <w:sz w:val="24"/>
          <w:szCs w:val="24"/>
        </w:rPr>
        <w:t xml:space="preserve">Cllrs </w:t>
      </w:r>
      <w:r w:rsidR="00075433">
        <w:rPr>
          <w:rFonts w:ascii="Arial" w:hAnsi="Arial" w:cs="Arial"/>
          <w:color w:val="000000"/>
          <w:sz w:val="24"/>
          <w:szCs w:val="24"/>
        </w:rPr>
        <w:t xml:space="preserve">Nick Barclay, </w:t>
      </w:r>
      <w:r w:rsidR="00C124A8">
        <w:rPr>
          <w:rFonts w:ascii="Arial" w:hAnsi="Arial" w:cs="Arial"/>
          <w:color w:val="000000"/>
          <w:sz w:val="24"/>
          <w:szCs w:val="24"/>
        </w:rPr>
        <w:t xml:space="preserve">Mandy Chapman, </w:t>
      </w:r>
      <w:r w:rsidR="00E7478E">
        <w:rPr>
          <w:rFonts w:ascii="Arial" w:hAnsi="Arial" w:cs="Arial"/>
          <w:color w:val="000000"/>
          <w:sz w:val="24"/>
          <w:szCs w:val="24"/>
        </w:rPr>
        <w:t>Mark Cuthbert-Brown,</w:t>
      </w:r>
      <w:r w:rsidR="00C124A8">
        <w:rPr>
          <w:rFonts w:ascii="Arial" w:hAnsi="Arial" w:cs="Arial"/>
          <w:color w:val="000000"/>
          <w:sz w:val="24"/>
          <w:szCs w:val="24"/>
        </w:rPr>
        <w:t xml:space="preserve"> </w:t>
      </w:r>
      <w:r w:rsidR="00075433">
        <w:rPr>
          <w:rFonts w:ascii="Arial" w:hAnsi="Arial" w:cs="Arial"/>
          <w:color w:val="000000"/>
          <w:sz w:val="24"/>
          <w:szCs w:val="24"/>
        </w:rPr>
        <w:t xml:space="preserve">Charles Green (Chairman), </w:t>
      </w:r>
      <w:r w:rsidR="00C124A8">
        <w:rPr>
          <w:rFonts w:ascii="Arial" w:hAnsi="Arial" w:cs="Arial"/>
          <w:color w:val="000000"/>
          <w:sz w:val="24"/>
          <w:szCs w:val="24"/>
        </w:rPr>
        <w:t xml:space="preserve">Des Hudson, </w:t>
      </w:r>
      <w:r w:rsidR="00E7478E">
        <w:rPr>
          <w:rFonts w:ascii="Arial" w:hAnsi="Arial" w:cs="Arial"/>
          <w:color w:val="000000"/>
          <w:sz w:val="24"/>
          <w:szCs w:val="24"/>
        </w:rPr>
        <w:t xml:space="preserve">Lorraine Jones, </w:t>
      </w:r>
      <w:r w:rsidR="00C124A8">
        <w:rPr>
          <w:rFonts w:ascii="Arial" w:hAnsi="Arial" w:cs="Arial"/>
          <w:color w:val="000000"/>
          <w:sz w:val="24"/>
          <w:szCs w:val="24"/>
        </w:rPr>
        <w:t xml:space="preserve">Jeremy Lee, </w:t>
      </w:r>
      <w:r w:rsidR="00E7478E">
        <w:rPr>
          <w:rFonts w:ascii="Arial" w:hAnsi="Arial" w:cs="Arial"/>
          <w:color w:val="000000"/>
          <w:sz w:val="24"/>
          <w:szCs w:val="24"/>
        </w:rPr>
        <w:t>Alan Lewis</w:t>
      </w:r>
    </w:p>
    <w:p w14:paraId="50A9BB2C" w14:textId="77777777" w:rsidR="00CE3B4C" w:rsidRPr="00075433" w:rsidRDefault="00CE3B4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7D948D7A" w14:textId="721EE41D" w:rsidR="00CE3B4C" w:rsidRDefault="00CE3B4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B916E8">
        <w:rPr>
          <w:rFonts w:ascii="Arial" w:hAnsi="Arial" w:cs="Arial"/>
          <w:b/>
          <w:bCs/>
          <w:color w:val="000000"/>
          <w:sz w:val="24"/>
          <w:szCs w:val="24"/>
        </w:rPr>
        <w:t>In attendance:</w:t>
      </w:r>
      <w:r w:rsidR="00B916E8">
        <w:rPr>
          <w:rFonts w:ascii="Arial" w:hAnsi="Arial" w:cs="Arial"/>
          <w:color w:val="000000"/>
          <w:sz w:val="24"/>
          <w:szCs w:val="24"/>
        </w:rPr>
        <w:t xml:space="preserve"> 3 Members of the public, </w:t>
      </w:r>
      <w:r w:rsidR="0013668B">
        <w:rPr>
          <w:rFonts w:ascii="Arial" w:hAnsi="Arial" w:cs="Arial"/>
          <w:color w:val="000000"/>
          <w:sz w:val="24"/>
          <w:szCs w:val="24"/>
        </w:rPr>
        <w:t>Cllr Duncan Borrowman (Shropshire Council)</w:t>
      </w:r>
      <w:r w:rsidR="00DB1BF3">
        <w:rPr>
          <w:rFonts w:ascii="Arial" w:hAnsi="Arial" w:cs="Arial"/>
          <w:color w:val="000000"/>
          <w:sz w:val="24"/>
          <w:szCs w:val="24"/>
        </w:rPr>
        <w:t>,</w:t>
      </w:r>
      <w:r w:rsidR="0013668B">
        <w:rPr>
          <w:rFonts w:ascii="Arial" w:hAnsi="Arial" w:cs="Arial"/>
          <w:color w:val="000000"/>
          <w:sz w:val="24"/>
          <w:szCs w:val="24"/>
        </w:rPr>
        <w:t xml:space="preserve"> </w:t>
      </w:r>
      <w:r w:rsidR="00B916E8">
        <w:rPr>
          <w:rFonts w:ascii="Arial" w:hAnsi="Arial" w:cs="Arial"/>
          <w:color w:val="000000"/>
          <w:sz w:val="24"/>
          <w:szCs w:val="24"/>
        </w:rPr>
        <w:t>Ian Cruise-Taylor (Parish Clerk)</w:t>
      </w:r>
    </w:p>
    <w:p w14:paraId="23E9DCDA" w14:textId="77777777" w:rsidR="00EE04E2" w:rsidRDefault="00EE04E2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299EAF25" w:rsidR="00917FAE" w:rsidRPr="00EA2590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A2590" w:rsidRPr="00EA2590">
        <w:rPr>
          <w:rFonts w:ascii="Arial" w:hAnsi="Arial" w:cs="Arial"/>
          <w:bCs/>
          <w:color w:val="000000"/>
          <w:sz w:val="24"/>
          <w:szCs w:val="24"/>
        </w:rPr>
        <w:t>Cllrs</w:t>
      </w:r>
      <w:r w:rsidR="00EA2590">
        <w:rPr>
          <w:rFonts w:ascii="Arial" w:hAnsi="Arial" w:cs="Arial"/>
          <w:bCs/>
          <w:color w:val="000000"/>
          <w:sz w:val="24"/>
          <w:szCs w:val="24"/>
        </w:rPr>
        <w:t xml:space="preserve"> Richard Greening, Maurice Jones</w:t>
      </w:r>
      <w:r w:rsidR="009216E3">
        <w:rPr>
          <w:rFonts w:ascii="Arial" w:hAnsi="Arial" w:cs="Arial"/>
          <w:bCs/>
          <w:color w:val="000000"/>
          <w:sz w:val="24"/>
          <w:szCs w:val="24"/>
        </w:rPr>
        <w:t>, Dan Widdon</w:t>
      </w:r>
    </w:p>
    <w:p w14:paraId="60393CC1" w14:textId="742BE531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216E3">
        <w:rPr>
          <w:rFonts w:ascii="Arial" w:hAnsi="Arial" w:cs="Arial"/>
          <w:color w:val="000000"/>
          <w:sz w:val="24"/>
          <w:szCs w:val="24"/>
        </w:rPr>
        <w:t>– Cllr Jeremy Lee in respect of item 5d(i)</w:t>
      </w:r>
      <w:r w:rsidR="002856B0">
        <w:rPr>
          <w:rFonts w:ascii="Arial" w:hAnsi="Arial" w:cs="Arial"/>
          <w:color w:val="000000"/>
          <w:sz w:val="24"/>
          <w:szCs w:val="24"/>
        </w:rPr>
        <w:t xml:space="preserve">, Cllr Mandy Chapman in </w:t>
      </w:r>
      <w:r w:rsidR="003C5913">
        <w:rPr>
          <w:rFonts w:ascii="Arial" w:hAnsi="Arial" w:cs="Arial"/>
          <w:color w:val="000000"/>
          <w:sz w:val="24"/>
          <w:szCs w:val="24"/>
        </w:rPr>
        <w:t>respect</w:t>
      </w:r>
      <w:r w:rsidR="002856B0">
        <w:rPr>
          <w:rFonts w:ascii="Arial" w:hAnsi="Arial" w:cs="Arial"/>
          <w:color w:val="000000"/>
          <w:sz w:val="24"/>
          <w:szCs w:val="24"/>
        </w:rPr>
        <w:t xml:space="preserve"> of item 7(iv)</w:t>
      </w:r>
    </w:p>
    <w:p w14:paraId="43615B11" w14:textId="2D798520" w:rsidR="00917FAE" w:rsidRDefault="00062C8F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</w:t>
      </w:r>
      <w:r w:rsidR="005462CA">
        <w:rPr>
          <w:rFonts w:ascii="Arial" w:hAnsi="Arial" w:cs="Arial"/>
          <w:b/>
          <w:color w:val="000000"/>
          <w:sz w:val="24"/>
          <w:szCs w:val="24"/>
        </w:rPr>
        <w:t>4</w:t>
      </w:r>
      <w:r w:rsidR="005462CA" w:rsidRPr="005462CA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5462CA">
        <w:rPr>
          <w:rFonts w:ascii="Arial" w:hAnsi="Arial" w:cs="Arial"/>
          <w:b/>
          <w:color w:val="000000"/>
          <w:sz w:val="24"/>
          <w:szCs w:val="24"/>
        </w:rPr>
        <w:t xml:space="preserve"> November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77FC1A92" w:rsidR="00917FAE" w:rsidRDefault="00AF2CF3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embers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publi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shed to register their strong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objec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any change to the village green in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resp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parking arrangements for the Village Shop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DDE654D" w:rsidR="00917FAE" w:rsidRPr="00B02154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</w:t>
      </w:r>
      <w:r w:rsidR="00D50E30">
        <w:rPr>
          <w:rFonts w:ascii="Arial" w:hAnsi="Arial" w:cs="Arial"/>
          <w:color w:val="000000"/>
          <w:sz w:val="24"/>
          <w:szCs w:val="24"/>
        </w:rPr>
        <w:t xml:space="preserve">reported </w:t>
      </w:r>
      <w:r w:rsidR="00B02154">
        <w:rPr>
          <w:rFonts w:ascii="Arial" w:hAnsi="Arial" w:cs="Arial"/>
          <w:color w:val="000000"/>
          <w:sz w:val="24"/>
          <w:szCs w:val="24"/>
        </w:rPr>
        <w:t>–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2AAAFC" w14:textId="79B45AED" w:rsidR="00B02154" w:rsidRDefault="00B02154" w:rsidP="00B02154">
      <w:pPr>
        <w:pStyle w:val="Titl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at steps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ke </w:t>
      </w:r>
      <w:r w:rsidR="00397065">
        <w:rPr>
          <w:rFonts w:ascii="Arial" w:hAnsi="Arial" w:cs="Arial"/>
          <w:bCs/>
          <w:color w:val="000000"/>
          <w:sz w:val="24"/>
          <w:szCs w:val="24"/>
        </w:rPr>
        <w:t xml:space="preserve">it easier for towns and parishes to implement lower speed limits were progressing and invited the council to identify specific locations where change </w:t>
      </w:r>
      <w:r w:rsidR="00FE0D57">
        <w:rPr>
          <w:rFonts w:ascii="Arial" w:hAnsi="Arial" w:cs="Arial"/>
          <w:bCs/>
          <w:color w:val="000000"/>
          <w:sz w:val="24"/>
          <w:szCs w:val="24"/>
        </w:rPr>
        <w:t>was required</w:t>
      </w:r>
    </w:p>
    <w:p w14:paraId="1BDCC098" w14:textId="0788A809" w:rsidR="00D50E30" w:rsidRPr="00B02154" w:rsidRDefault="00D50E30" w:rsidP="00B02154">
      <w:pPr>
        <w:pStyle w:val="Titl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Council </w:t>
      </w:r>
      <w:r w:rsidR="003C5913">
        <w:rPr>
          <w:rFonts w:ascii="Arial" w:hAnsi="Arial" w:cs="Arial"/>
          <w:bCs/>
          <w:color w:val="000000"/>
          <w:sz w:val="24"/>
          <w:szCs w:val="24"/>
        </w:rPr>
        <w:t>contin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await a response to its request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f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entral government financial support.</w:t>
      </w:r>
    </w:p>
    <w:p w14:paraId="5676C779" w14:textId="1F0BE5E5" w:rsidR="00917FAE" w:rsidRPr="00D50E30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  <w:r w:rsidR="00D50E3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50E30" w:rsidRPr="00D50E30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D50E30">
        <w:rPr>
          <w:rFonts w:ascii="Arial" w:hAnsi="Arial" w:cs="Arial"/>
          <w:bCs/>
          <w:color w:val="000000"/>
          <w:sz w:val="24"/>
          <w:szCs w:val="24"/>
        </w:rPr>
        <w:t xml:space="preserve">noted the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port</w:t>
      </w:r>
      <w:r w:rsidR="00D50E30">
        <w:rPr>
          <w:rFonts w:ascii="Arial" w:hAnsi="Arial" w:cs="Arial"/>
          <w:bCs/>
          <w:color w:val="000000"/>
          <w:sz w:val="24"/>
          <w:szCs w:val="24"/>
        </w:rPr>
        <w:t xml:space="preserve">, determined to take no further action in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D50E30">
        <w:rPr>
          <w:rFonts w:ascii="Arial" w:hAnsi="Arial" w:cs="Arial"/>
          <w:bCs/>
          <w:color w:val="000000"/>
          <w:sz w:val="24"/>
          <w:szCs w:val="24"/>
        </w:rPr>
        <w:t xml:space="preserve"> of changing </w:t>
      </w:r>
      <w:r w:rsidR="005D6A37">
        <w:rPr>
          <w:rFonts w:ascii="Arial" w:hAnsi="Arial" w:cs="Arial"/>
          <w:bCs/>
          <w:color w:val="000000"/>
          <w:sz w:val="24"/>
          <w:szCs w:val="24"/>
        </w:rPr>
        <w:t xml:space="preserve">the timings on streetlights, </w:t>
      </w:r>
    </w:p>
    <w:p w14:paraId="01089A97" w14:textId="5EDCC856" w:rsidR="008B5F88" w:rsidRPr="003D0926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Police </w:t>
      </w:r>
      <w:r w:rsidR="00D51457">
        <w:rPr>
          <w:rFonts w:ascii="Arial" w:hAnsi="Arial" w:cs="Arial"/>
          <w:b/>
          <w:color w:val="000000"/>
          <w:sz w:val="24"/>
          <w:szCs w:val="24"/>
        </w:rPr>
        <w:t>report -</w:t>
      </w:r>
      <w:r w:rsidR="003D09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926" w:rsidRPr="003D0926">
        <w:rPr>
          <w:rFonts w:ascii="Arial" w:hAnsi="Arial" w:cs="Arial"/>
          <w:bCs/>
          <w:color w:val="000000"/>
          <w:sz w:val="24"/>
          <w:szCs w:val="24"/>
        </w:rPr>
        <w:t>circulated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310049CC" w14:textId="45596C0E" w:rsidR="005462CA" w:rsidRDefault="005462CA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5462CA">
        <w:rPr>
          <w:rFonts w:ascii="Arial" w:hAnsi="Arial" w:cs="Arial"/>
          <w:bCs/>
          <w:color w:val="000000"/>
          <w:sz w:val="24"/>
          <w:szCs w:val="24"/>
        </w:rPr>
        <w:t>CIL</w:t>
      </w:r>
      <w:r w:rsidR="00F61007">
        <w:rPr>
          <w:rFonts w:ascii="Arial" w:hAnsi="Arial" w:cs="Arial"/>
          <w:bCs/>
          <w:color w:val="000000"/>
          <w:sz w:val="24"/>
          <w:szCs w:val="24"/>
        </w:rPr>
        <w:t>, including determine response to grant application from Kinnerley Parish Hall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– Council noted the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port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and accepted the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commendations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, in particular </w:t>
      </w:r>
      <w:proofErr w:type="gramStart"/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with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gard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to</w:t>
      </w:r>
      <w:proofErr w:type="gramEnd"/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grant</w:t>
      </w:r>
      <w:r w:rsidR="00D45812">
        <w:rPr>
          <w:rFonts w:ascii="Arial" w:hAnsi="Arial" w:cs="Arial"/>
          <w:bCs/>
          <w:color w:val="000000"/>
          <w:sz w:val="24"/>
          <w:szCs w:val="24"/>
        </w:rPr>
        <w:t xml:space="preserve"> application by Kinnerley Parish Hall, awarding £9</w:t>
      </w:r>
      <w:r w:rsidR="00AC45AD">
        <w:rPr>
          <w:rFonts w:ascii="Arial" w:hAnsi="Arial" w:cs="Arial"/>
          <w:bCs/>
          <w:color w:val="000000"/>
          <w:sz w:val="24"/>
          <w:szCs w:val="24"/>
        </w:rPr>
        <w:t>,</w:t>
      </w:r>
      <w:r w:rsidR="00D45812">
        <w:rPr>
          <w:rFonts w:ascii="Arial" w:hAnsi="Arial" w:cs="Arial"/>
          <w:bCs/>
          <w:color w:val="000000"/>
          <w:sz w:val="24"/>
          <w:szCs w:val="24"/>
        </w:rPr>
        <w:t>000</w:t>
      </w:r>
    </w:p>
    <w:p w14:paraId="11DDD99C" w14:textId="2F37B962" w:rsidR="005462CA" w:rsidRDefault="00183C1F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dult Gym</w:t>
      </w:r>
      <w:r w:rsidR="00391CA8">
        <w:rPr>
          <w:rFonts w:ascii="Arial" w:hAnsi="Arial" w:cs="Arial"/>
          <w:bCs/>
          <w:color w:val="000000"/>
          <w:sz w:val="24"/>
          <w:szCs w:val="24"/>
        </w:rPr>
        <w:t xml:space="preserve"> – Council noted that two sets of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proposals</w:t>
      </w:r>
      <w:r w:rsidR="00391CA8">
        <w:rPr>
          <w:rFonts w:ascii="Arial" w:hAnsi="Arial" w:cs="Arial"/>
          <w:bCs/>
          <w:color w:val="000000"/>
          <w:sz w:val="24"/>
          <w:szCs w:val="24"/>
        </w:rPr>
        <w:t xml:space="preserve"> had been received and would be reviewed by the working group</w:t>
      </w:r>
      <w:r w:rsidR="002F6681">
        <w:rPr>
          <w:rFonts w:ascii="Arial" w:hAnsi="Arial" w:cs="Arial"/>
          <w:bCs/>
          <w:color w:val="000000"/>
          <w:sz w:val="24"/>
          <w:szCs w:val="24"/>
        </w:rPr>
        <w:t xml:space="preserve"> leading to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recommendations</w:t>
      </w:r>
    </w:p>
    <w:p w14:paraId="20121C21" w14:textId="5BC66AC3" w:rsidR="0085124F" w:rsidRPr="00687BBC" w:rsidRDefault="008B116C" w:rsidP="00687BBC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lood</w:t>
      </w:r>
      <w:r w:rsidR="00AA46A0">
        <w:rPr>
          <w:rFonts w:ascii="Arial" w:hAnsi="Arial" w:cs="Arial"/>
          <w:bCs/>
          <w:color w:val="000000"/>
          <w:sz w:val="24"/>
          <w:szCs w:val="24"/>
        </w:rPr>
        <w:t xml:space="preserve"> Protection</w:t>
      </w:r>
      <w:r w:rsidR="00967A5D">
        <w:rPr>
          <w:rFonts w:ascii="Arial" w:hAnsi="Arial" w:cs="Arial"/>
          <w:bCs/>
          <w:color w:val="000000"/>
          <w:sz w:val="24"/>
          <w:szCs w:val="24"/>
        </w:rPr>
        <w:t xml:space="preserve"> – updates were given on</w:t>
      </w:r>
      <w:r w:rsidR="000A09F8">
        <w:rPr>
          <w:rFonts w:ascii="Arial" w:hAnsi="Arial" w:cs="Arial"/>
          <w:bCs/>
          <w:color w:val="000000"/>
          <w:sz w:val="24"/>
          <w:szCs w:val="24"/>
        </w:rPr>
        <w:t>:</w:t>
      </w:r>
      <w:r w:rsidR="00967A5D">
        <w:rPr>
          <w:rFonts w:ascii="Arial" w:hAnsi="Arial" w:cs="Arial"/>
          <w:bCs/>
          <w:color w:val="000000"/>
          <w:sz w:val="24"/>
          <w:szCs w:val="24"/>
        </w:rPr>
        <w:t xml:space="preserve"> recent flooding in the parish</w:t>
      </w:r>
      <w:r w:rsidR="00830C5C">
        <w:rPr>
          <w:rFonts w:ascii="Arial" w:hAnsi="Arial" w:cs="Arial"/>
          <w:bCs/>
          <w:color w:val="000000"/>
          <w:sz w:val="24"/>
          <w:szCs w:val="24"/>
        </w:rPr>
        <w:t>; interaction with the ongoing Severn Valley Water Management Scheme consultation</w:t>
      </w:r>
      <w:r w:rsidR="00BE735E">
        <w:rPr>
          <w:rFonts w:ascii="Arial" w:hAnsi="Arial" w:cs="Arial"/>
          <w:bCs/>
          <w:color w:val="000000"/>
          <w:sz w:val="24"/>
          <w:szCs w:val="24"/>
        </w:rPr>
        <w:t>; contact with the Environment Agency about issues in the parish</w:t>
      </w:r>
      <w:r w:rsidR="005E7617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="0087448B">
        <w:rPr>
          <w:rFonts w:ascii="Arial" w:hAnsi="Arial" w:cs="Arial"/>
          <w:bCs/>
          <w:color w:val="000000"/>
          <w:sz w:val="24"/>
          <w:szCs w:val="24"/>
        </w:rPr>
        <w:t xml:space="preserve">issues with the Dunkett sluice; </w:t>
      </w:r>
      <w:r w:rsidR="000C027A">
        <w:rPr>
          <w:rFonts w:ascii="Arial" w:hAnsi="Arial" w:cs="Arial"/>
          <w:bCs/>
          <w:color w:val="000000"/>
          <w:sz w:val="24"/>
          <w:szCs w:val="24"/>
        </w:rPr>
        <w:t>Melver</w:t>
      </w:r>
      <w:r w:rsidR="000F5011">
        <w:rPr>
          <w:rFonts w:ascii="Arial" w:hAnsi="Arial" w:cs="Arial"/>
          <w:bCs/>
          <w:color w:val="000000"/>
          <w:sz w:val="24"/>
          <w:szCs w:val="24"/>
        </w:rPr>
        <w:t>le</w:t>
      </w:r>
      <w:r w:rsidR="000C027A">
        <w:rPr>
          <w:rFonts w:ascii="Arial" w:hAnsi="Arial" w:cs="Arial"/>
          <w:bCs/>
          <w:color w:val="000000"/>
          <w:sz w:val="24"/>
          <w:szCs w:val="24"/>
        </w:rPr>
        <w:t>y Internal Drainage Board</w:t>
      </w:r>
      <w:r w:rsidR="00D71739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117AF2">
        <w:rPr>
          <w:rFonts w:ascii="Arial" w:hAnsi="Arial" w:cs="Arial"/>
          <w:bCs/>
          <w:color w:val="000000"/>
          <w:sz w:val="24"/>
          <w:szCs w:val="24"/>
        </w:rPr>
        <w:t>the</w:t>
      </w:r>
      <w:r w:rsidR="00D71739">
        <w:rPr>
          <w:rFonts w:ascii="Arial" w:hAnsi="Arial" w:cs="Arial"/>
          <w:bCs/>
          <w:color w:val="000000"/>
          <w:sz w:val="24"/>
          <w:szCs w:val="24"/>
        </w:rPr>
        <w:t xml:space="preserve"> River Morda and Weir Brook Env</w:t>
      </w:r>
      <w:r w:rsidR="00117AF2">
        <w:rPr>
          <w:rFonts w:ascii="Arial" w:hAnsi="Arial" w:cs="Arial"/>
          <w:bCs/>
          <w:color w:val="000000"/>
          <w:sz w:val="24"/>
          <w:szCs w:val="24"/>
        </w:rPr>
        <w:t>i</w:t>
      </w:r>
      <w:r w:rsidR="00D71739">
        <w:rPr>
          <w:rFonts w:ascii="Arial" w:hAnsi="Arial" w:cs="Arial"/>
          <w:bCs/>
          <w:color w:val="000000"/>
          <w:sz w:val="24"/>
          <w:szCs w:val="24"/>
        </w:rPr>
        <w:t>ronmental Schem</w:t>
      </w:r>
      <w:r w:rsidR="00117AF2">
        <w:rPr>
          <w:rFonts w:ascii="Arial" w:hAnsi="Arial" w:cs="Arial"/>
          <w:bCs/>
          <w:color w:val="000000"/>
          <w:sz w:val="24"/>
          <w:szCs w:val="24"/>
        </w:rPr>
        <w:t>e that is being ma</w:t>
      </w:r>
      <w:r w:rsidR="008C2C74">
        <w:rPr>
          <w:rFonts w:ascii="Arial" w:hAnsi="Arial" w:cs="Arial"/>
          <w:bCs/>
          <w:color w:val="000000"/>
          <w:sz w:val="24"/>
          <w:szCs w:val="24"/>
        </w:rPr>
        <w:t>na</w:t>
      </w:r>
      <w:r w:rsidR="00117AF2">
        <w:rPr>
          <w:rFonts w:ascii="Arial" w:hAnsi="Arial" w:cs="Arial"/>
          <w:bCs/>
          <w:color w:val="000000"/>
          <w:sz w:val="24"/>
          <w:szCs w:val="24"/>
        </w:rPr>
        <w:t>ged through it</w:t>
      </w:r>
      <w:r w:rsidR="008C2C74">
        <w:rPr>
          <w:rFonts w:ascii="Arial" w:hAnsi="Arial" w:cs="Arial"/>
          <w:bCs/>
          <w:color w:val="000000"/>
          <w:sz w:val="24"/>
          <w:szCs w:val="24"/>
        </w:rPr>
        <w:t xml:space="preserve">; contact with Severn Trent Water’s </w:t>
      </w:r>
      <w:r w:rsidR="005C38C1">
        <w:rPr>
          <w:rFonts w:ascii="Arial" w:hAnsi="Arial" w:cs="Arial"/>
          <w:bCs/>
          <w:color w:val="000000"/>
          <w:sz w:val="24"/>
          <w:szCs w:val="24"/>
        </w:rPr>
        <w:t>community outreach team</w:t>
      </w:r>
      <w:r w:rsidR="003D527F">
        <w:rPr>
          <w:rFonts w:ascii="Arial" w:hAnsi="Arial" w:cs="Arial"/>
          <w:bCs/>
          <w:color w:val="000000"/>
          <w:sz w:val="24"/>
          <w:szCs w:val="24"/>
        </w:rPr>
        <w:t xml:space="preserve"> about visits to its local assets; and </w:t>
      </w:r>
      <w:r w:rsidR="004217C8">
        <w:rPr>
          <w:rFonts w:ascii="Arial" w:hAnsi="Arial" w:cs="Arial"/>
          <w:bCs/>
          <w:color w:val="000000"/>
          <w:sz w:val="24"/>
          <w:szCs w:val="24"/>
        </w:rPr>
        <w:t xml:space="preserve">further follow up about </w:t>
      </w:r>
      <w:r w:rsidR="00975E25">
        <w:rPr>
          <w:rFonts w:ascii="Arial" w:hAnsi="Arial" w:cs="Arial"/>
          <w:bCs/>
          <w:color w:val="000000"/>
          <w:sz w:val="24"/>
          <w:szCs w:val="24"/>
        </w:rPr>
        <w:t xml:space="preserve">Shropshire Council’s </w:t>
      </w:r>
      <w:r w:rsidR="004217C8">
        <w:rPr>
          <w:rFonts w:ascii="Arial" w:hAnsi="Arial" w:cs="Arial"/>
          <w:bCs/>
          <w:color w:val="000000"/>
          <w:sz w:val="24"/>
          <w:szCs w:val="24"/>
        </w:rPr>
        <w:t xml:space="preserve"> overdue </w:t>
      </w:r>
      <w:r w:rsidR="00DB2152">
        <w:rPr>
          <w:rFonts w:ascii="Arial" w:hAnsi="Arial" w:cs="Arial"/>
          <w:bCs/>
          <w:color w:val="000000"/>
          <w:sz w:val="24"/>
          <w:szCs w:val="24"/>
        </w:rPr>
        <w:t xml:space="preserve">Local </w:t>
      </w:r>
      <w:r w:rsidR="004217C8">
        <w:rPr>
          <w:rFonts w:ascii="Arial" w:hAnsi="Arial" w:cs="Arial"/>
          <w:bCs/>
          <w:color w:val="000000"/>
          <w:sz w:val="24"/>
          <w:szCs w:val="24"/>
        </w:rPr>
        <w:t>Fl</w:t>
      </w:r>
      <w:r w:rsidR="00975E25">
        <w:rPr>
          <w:rFonts w:ascii="Arial" w:hAnsi="Arial" w:cs="Arial"/>
          <w:bCs/>
          <w:color w:val="000000"/>
          <w:sz w:val="24"/>
          <w:szCs w:val="24"/>
        </w:rPr>
        <w:t>ood Risk Management Strategy</w:t>
      </w:r>
      <w:r w:rsidR="00444D2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51659EB" w14:textId="109EC4AD" w:rsidR="002F6681" w:rsidRDefault="0085124F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hop WG</w:t>
      </w:r>
      <w:r w:rsidR="00D908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4C76">
        <w:rPr>
          <w:rFonts w:ascii="Arial" w:hAnsi="Arial" w:cs="Arial"/>
          <w:bCs/>
          <w:color w:val="000000"/>
          <w:sz w:val="24"/>
          <w:szCs w:val="24"/>
        </w:rPr>
        <w:t>–</w:t>
      </w:r>
      <w:r w:rsidR="00D908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4C76">
        <w:rPr>
          <w:rFonts w:ascii="Arial" w:hAnsi="Arial" w:cs="Arial"/>
          <w:bCs/>
          <w:color w:val="000000"/>
          <w:sz w:val="24"/>
          <w:szCs w:val="24"/>
        </w:rPr>
        <w:t xml:space="preserve">the WG will await further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developments</w:t>
      </w:r>
      <w:r w:rsidR="00572C91">
        <w:rPr>
          <w:rFonts w:ascii="Arial" w:hAnsi="Arial" w:cs="Arial"/>
          <w:bCs/>
          <w:color w:val="000000"/>
          <w:sz w:val="24"/>
          <w:szCs w:val="24"/>
        </w:rPr>
        <w:t xml:space="preserve">, and asks the Council to pursue the matter of the agreed restrictive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covenant</w:t>
      </w:r>
      <w:r w:rsidR="00572C91">
        <w:rPr>
          <w:rFonts w:ascii="Arial" w:hAnsi="Arial" w:cs="Arial"/>
          <w:bCs/>
          <w:color w:val="000000"/>
          <w:sz w:val="24"/>
          <w:szCs w:val="24"/>
        </w:rPr>
        <w:t xml:space="preserve"> on the shop and discussions regarding </w:t>
      </w:r>
      <w:r w:rsidR="00F04053">
        <w:rPr>
          <w:rFonts w:ascii="Arial" w:hAnsi="Arial" w:cs="Arial"/>
          <w:bCs/>
          <w:color w:val="000000"/>
          <w:sz w:val="24"/>
          <w:szCs w:val="24"/>
        </w:rPr>
        <w:t>car parking and the village green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530E6089" w14:textId="57BA9DB8" w:rsidR="00976CE5" w:rsidRDefault="00976CE5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76CE5">
        <w:rPr>
          <w:rFonts w:ascii="Arial" w:hAnsi="Arial" w:cs="Arial"/>
          <w:bCs/>
          <w:color w:val="000000"/>
          <w:sz w:val="24"/>
          <w:szCs w:val="24"/>
        </w:rPr>
        <w:t xml:space="preserve">To discuss and determine opportunity to nominate attendees to Buckingham Palace Garden </w:t>
      </w: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Pr="00976CE5">
        <w:rPr>
          <w:rFonts w:ascii="Arial" w:hAnsi="Arial" w:cs="Arial"/>
          <w:bCs/>
          <w:color w:val="000000"/>
          <w:sz w:val="24"/>
          <w:szCs w:val="24"/>
        </w:rPr>
        <w:t>arty</w:t>
      </w:r>
      <w:r w:rsidR="00BB24A4">
        <w:rPr>
          <w:rFonts w:ascii="Arial" w:hAnsi="Arial" w:cs="Arial"/>
          <w:bCs/>
          <w:color w:val="000000"/>
          <w:sz w:val="24"/>
          <w:szCs w:val="24"/>
        </w:rPr>
        <w:t xml:space="preserve"> – 12</w:t>
      </w:r>
      <w:r w:rsidR="00BB24A4" w:rsidRPr="00BB24A4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BB24A4">
        <w:rPr>
          <w:rFonts w:ascii="Arial" w:hAnsi="Arial" w:cs="Arial"/>
          <w:bCs/>
          <w:color w:val="000000"/>
          <w:sz w:val="24"/>
          <w:szCs w:val="24"/>
        </w:rPr>
        <w:t xml:space="preserve"> May</w:t>
      </w:r>
      <w:r w:rsidR="00F04053">
        <w:rPr>
          <w:rFonts w:ascii="Arial" w:hAnsi="Arial" w:cs="Arial"/>
          <w:bCs/>
          <w:color w:val="000000"/>
          <w:sz w:val="24"/>
          <w:szCs w:val="24"/>
        </w:rPr>
        <w:t xml:space="preserve"> – Council to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consider</w:t>
      </w:r>
    </w:p>
    <w:p w14:paraId="28FCB26E" w14:textId="6BF55B32" w:rsidR="00FA533C" w:rsidRDefault="00FA533C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FA533C">
        <w:rPr>
          <w:rFonts w:ascii="Arial" w:hAnsi="Arial" w:cs="Arial"/>
          <w:bCs/>
          <w:color w:val="000000"/>
          <w:sz w:val="24"/>
          <w:szCs w:val="24"/>
        </w:rPr>
        <w:lastRenderedPageBreak/>
        <w:t>Help Shape the Name of Our New NHS Group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email </w:t>
      </w:r>
      <w:r w:rsidR="00D51457">
        <w:rPr>
          <w:rFonts w:ascii="Arial" w:hAnsi="Arial" w:cs="Arial"/>
          <w:bCs/>
          <w:color w:val="000000"/>
          <w:sz w:val="24"/>
          <w:szCs w:val="24"/>
        </w:rPr>
        <w:t>circula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comments invited</w:t>
      </w:r>
      <w:r w:rsidR="00DB1BF3">
        <w:rPr>
          <w:rFonts w:ascii="Arial" w:hAnsi="Arial" w:cs="Arial"/>
          <w:bCs/>
          <w:color w:val="000000"/>
          <w:sz w:val="24"/>
          <w:szCs w:val="24"/>
        </w:rPr>
        <w:t xml:space="preserve"> – none to note</w:t>
      </w:r>
    </w:p>
    <w:p w14:paraId="1F3319DF" w14:textId="43ED8501" w:rsidR="00B50492" w:rsidRDefault="009A4658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ree Survey – determine </w:t>
      </w:r>
      <w:r w:rsidR="00D51457">
        <w:rPr>
          <w:rFonts w:ascii="Arial" w:hAnsi="Arial" w:cs="Arial"/>
          <w:bCs/>
          <w:color w:val="000000"/>
          <w:sz w:val="24"/>
          <w:szCs w:val="24"/>
        </w:rPr>
        <w:t>response</w:t>
      </w:r>
      <w:r w:rsidR="00DB1BF3">
        <w:rPr>
          <w:rFonts w:ascii="Arial" w:hAnsi="Arial" w:cs="Arial"/>
          <w:bCs/>
          <w:color w:val="000000"/>
          <w:sz w:val="24"/>
          <w:szCs w:val="24"/>
        </w:rPr>
        <w:t xml:space="preserve"> – Council noted the report and agreed to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proceed</w:t>
      </w:r>
      <w:r w:rsidR="00DB1BF3">
        <w:rPr>
          <w:rFonts w:ascii="Arial" w:hAnsi="Arial" w:cs="Arial"/>
          <w:bCs/>
          <w:color w:val="000000"/>
          <w:sz w:val="24"/>
          <w:szCs w:val="24"/>
        </w:rPr>
        <w:t xml:space="preserve"> with the proposed works, </w:t>
      </w:r>
      <w:r w:rsidR="007D0F26">
        <w:rPr>
          <w:rFonts w:ascii="Arial" w:hAnsi="Arial" w:cs="Arial"/>
          <w:bCs/>
          <w:color w:val="000000"/>
          <w:sz w:val="24"/>
          <w:szCs w:val="24"/>
        </w:rPr>
        <w:t>after seeking further detail regarding the Judas Tree as a matter of urgency</w:t>
      </w:r>
    </w:p>
    <w:p w14:paraId="62AD9CBF" w14:textId="4B9681C2" w:rsidR="00195E5D" w:rsidRDefault="00F61007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Update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on 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>gov.uk server</w:t>
      </w:r>
      <w:r w:rsidR="007D0F26">
        <w:rPr>
          <w:rFonts w:ascii="Arial" w:hAnsi="Arial" w:cs="Arial"/>
          <w:bCs/>
          <w:color w:val="000000"/>
          <w:sz w:val="24"/>
          <w:szCs w:val="24"/>
        </w:rPr>
        <w:t>. Council noted that all members now had access to the .gov email addresses, although there may be a delivery delay which is to be investigated by the provider</w:t>
      </w:r>
    </w:p>
    <w:p w14:paraId="77F82501" w14:textId="65FAB0B3" w:rsidR="00D70D05" w:rsidRDefault="00D70D05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e light pollution caused by security lighting at the Knockin </w:t>
      </w:r>
      <w:r w:rsidR="005F2D4D">
        <w:rPr>
          <w:rFonts w:ascii="Arial" w:hAnsi="Arial" w:cs="Arial"/>
          <w:bCs/>
          <w:color w:val="000000"/>
          <w:sz w:val="24"/>
          <w:szCs w:val="24"/>
        </w:rPr>
        <w:t>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ath junction – clerk to contact Knockin </w:t>
      </w:r>
      <w:r w:rsidR="008936FC">
        <w:rPr>
          <w:rFonts w:ascii="Arial" w:hAnsi="Arial" w:cs="Arial"/>
          <w:bCs/>
          <w:color w:val="000000"/>
          <w:sz w:val="24"/>
          <w:szCs w:val="24"/>
        </w:rPr>
        <w:t xml:space="preserve">Parish Council </w:t>
      </w:r>
      <w:r>
        <w:rPr>
          <w:rFonts w:ascii="Arial" w:hAnsi="Arial" w:cs="Arial"/>
          <w:bCs/>
          <w:color w:val="000000"/>
          <w:sz w:val="24"/>
          <w:szCs w:val="24"/>
        </w:rPr>
        <w:t>to see what can be done</w:t>
      </w:r>
    </w:p>
    <w:p w14:paraId="29185211" w14:textId="51ADE83B" w:rsidR="00D70D05" w:rsidRDefault="00D70D05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e reminder regarding the need for </w:t>
      </w:r>
      <w:r w:rsidR="004D6BB1">
        <w:rPr>
          <w:rFonts w:ascii="Arial" w:hAnsi="Arial" w:cs="Arial"/>
          <w:bCs/>
          <w:color w:val="000000"/>
          <w:sz w:val="24"/>
          <w:szCs w:val="24"/>
        </w:rPr>
        <w:t>improvement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the </w:t>
      </w:r>
      <w:r w:rsidR="005D4D64">
        <w:rPr>
          <w:rFonts w:ascii="Arial" w:hAnsi="Arial" w:cs="Arial"/>
          <w:bCs/>
          <w:color w:val="000000"/>
          <w:sz w:val="24"/>
          <w:szCs w:val="24"/>
        </w:rPr>
        <w:t xml:space="preserve">stream bridge – Clerk to identify contractor as a matter of </w:t>
      </w:r>
      <w:r w:rsidR="00B86927">
        <w:rPr>
          <w:rFonts w:ascii="Arial" w:hAnsi="Arial" w:cs="Arial"/>
          <w:bCs/>
          <w:color w:val="000000"/>
          <w:sz w:val="24"/>
          <w:szCs w:val="24"/>
        </w:rPr>
        <w:t>urgency</w:t>
      </w:r>
    </w:p>
    <w:p w14:paraId="00210A08" w14:textId="15C28E6B" w:rsidR="00B86927" w:rsidRDefault="00B86927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noted an increase in HGV traffic through the village and agreed to request traffic management (priority</w:t>
      </w:r>
      <w:r w:rsidR="005709A9">
        <w:rPr>
          <w:rFonts w:ascii="Arial" w:hAnsi="Arial" w:cs="Arial"/>
          <w:bCs/>
          <w:color w:val="000000"/>
          <w:sz w:val="24"/>
          <w:szCs w:val="24"/>
        </w:rPr>
        <w:t xml:space="preserve"> signs) on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Dovaston</w:t>
      </w:r>
      <w:r w:rsidR="005709A9">
        <w:rPr>
          <w:rFonts w:ascii="Arial" w:hAnsi="Arial" w:cs="Arial"/>
          <w:bCs/>
          <w:color w:val="000000"/>
          <w:sz w:val="24"/>
          <w:szCs w:val="24"/>
        </w:rPr>
        <w:t xml:space="preserve"> Bank</w:t>
      </w:r>
    </w:p>
    <w:p w14:paraId="2E8C27F7" w14:textId="13C10934" w:rsidR="005709A9" w:rsidRDefault="005709A9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at a ‘road narrows’ sign was being </w:t>
      </w:r>
      <w:r w:rsidR="00513D9A">
        <w:rPr>
          <w:rFonts w:ascii="Arial" w:hAnsi="Arial" w:cs="Arial"/>
          <w:bCs/>
          <w:color w:val="000000"/>
          <w:sz w:val="24"/>
          <w:szCs w:val="24"/>
        </w:rPr>
        <w:t>held at the Dovaston Pound and agreed that the Clerk should seek its re-</w:t>
      </w:r>
      <w:r w:rsidR="00DC7834">
        <w:rPr>
          <w:rFonts w:ascii="Arial" w:hAnsi="Arial" w:cs="Arial"/>
          <w:bCs/>
          <w:color w:val="000000"/>
          <w:sz w:val="24"/>
          <w:szCs w:val="24"/>
        </w:rPr>
        <w:t>instatement</w:t>
      </w:r>
    </w:p>
    <w:p w14:paraId="44DC9725" w14:textId="45444106" w:rsidR="00864EFE" w:rsidRDefault="00864EFE" w:rsidP="00976CE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agreed with the request to seek ‘</w:t>
      </w:r>
      <w:r w:rsidR="00DC7834">
        <w:rPr>
          <w:rFonts w:ascii="Arial" w:hAnsi="Arial" w:cs="Arial"/>
          <w:bCs/>
          <w:color w:val="000000"/>
          <w:sz w:val="24"/>
          <w:szCs w:val="24"/>
        </w:rPr>
        <w:t>pedestria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="009E2872">
        <w:rPr>
          <w:rFonts w:ascii="Arial" w:hAnsi="Arial" w:cs="Arial"/>
          <w:bCs/>
          <w:color w:val="000000"/>
          <w:sz w:val="24"/>
          <w:szCs w:val="24"/>
        </w:rPr>
        <w:t>roa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’ warning signs at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entranc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Maesbrook – Clerk to action</w:t>
      </w:r>
    </w:p>
    <w:p w14:paraId="2F480A6F" w14:textId="157589CA" w:rsidR="0091364D" w:rsidRPr="008B0945" w:rsidRDefault="00C47BC9" w:rsidP="008B0945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supported the proposal to re</w:t>
      </w:r>
      <w:r w:rsidR="00920082">
        <w:rPr>
          <w:rFonts w:ascii="Arial" w:hAnsi="Arial" w:cs="Arial"/>
          <w:bCs/>
          <w:color w:val="000000"/>
          <w:sz w:val="24"/>
          <w:szCs w:val="24"/>
        </w:rPr>
        <w:t xml:space="preserve">new the Pentre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noticeboard</w:t>
      </w:r>
      <w:r w:rsidR="009200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E2872">
        <w:rPr>
          <w:rFonts w:ascii="Arial" w:hAnsi="Arial" w:cs="Arial"/>
          <w:bCs/>
          <w:color w:val="000000"/>
          <w:sz w:val="24"/>
          <w:szCs w:val="24"/>
        </w:rPr>
        <w:t>retaining</w:t>
      </w:r>
      <w:r w:rsidR="00920082">
        <w:rPr>
          <w:rFonts w:ascii="Arial" w:hAnsi="Arial" w:cs="Arial"/>
          <w:bCs/>
          <w:color w:val="000000"/>
          <w:sz w:val="24"/>
          <w:szCs w:val="24"/>
        </w:rPr>
        <w:t xml:space="preserve"> the metalwork as part of the </w:t>
      </w:r>
      <w:r w:rsidR="0091364D">
        <w:rPr>
          <w:rFonts w:ascii="Arial" w:hAnsi="Arial" w:cs="Arial"/>
          <w:bCs/>
          <w:color w:val="000000"/>
          <w:sz w:val="24"/>
          <w:szCs w:val="24"/>
        </w:rPr>
        <w:t xml:space="preserve">process, to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investigate</w:t>
      </w:r>
      <w:r w:rsidR="0091364D">
        <w:rPr>
          <w:rFonts w:ascii="Arial" w:hAnsi="Arial" w:cs="Arial"/>
          <w:bCs/>
          <w:color w:val="000000"/>
          <w:sz w:val="24"/>
          <w:szCs w:val="24"/>
        </w:rPr>
        <w:t xml:space="preserve"> renewing the </w:t>
      </w:r>
      <w:r w:rsidR="009E2872">
        <w:rPr>
          <w:rFonts w:ascii="Arial" w:hAnsi="Arial" w:cs="Arial"/>
          <w:bCs/>
          <w:color w:val="000000"/>
          <w:sz w:val="24"/>
          <w:szCs w:val="24"/>
        </w:rPr>
        <w:t>notice board</w:t>
      </w:r>
      <w:r w:rsidR="0091364D">
        <w:rPr>
          <w:rFonts w:ascii="Arial" w:hAnsi="Arial" w:cs="Arial"/>
          <w:bCs/>
          <w:color w:val="000000"/>
          <w:sz w:val="24"/>
          <w:szCs w:val="24"/>
        </w:rPr>
        <w:t xml:space="preserve"> on the Kinnerley Village Green and the Maesbrook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noticeboard</w:t>
      </w:r>
      <w:r w:rsidR="008B094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FE4A7C4" w14:textId="77777777" w:rsidR="00917FAE" w:rsidRDefault="00917FAE" w:rsidP="00DD1AE2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183D1C5D" w:rsidR="00917FAE" w:rsidRPr="007D0F26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7D0F26">
        <w:rPr>
          <w:rFonts w:ascii="Arial" w:hAnsi="Arial" w:cs="Arial"/>
          <w:b/>
          <w:bCs/>
          <w:sz w:val="24"/>
          <w:szCs w:val="24"/>
        </w:rPr>
        <w:t xml:space="preserve"> - </w:t>
      </w:r>
      <w:r w:rsidR="007D0F26" w:rsidRPr="007D0F26">
        <w:rPr>
          <w:rFonts w:ascii="Arial" w:hAnsi="Arial" w:cs="Arial"/>
          <w:sz w:val="24"/>
          <w:szCs w:val="24"/>
        </w:rPr>
        <w:t>noted</w:t>
      </w:r>
    </w:p>
    <w:p w14:paraId="50A32195" w14:textId="1E24BFF3" w:rsidR="00C94BF1" w:rsidRPr="007D0F26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D0F26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7D0F26" w:rsidRPr="007D0F26">
        <w:rPr>
          <w:rFonts w:ascii="Arial" w:hAnsi="Arial" w:cs="Arial"/>
          <w:bCs/>
          <w:color w:val="000000"/>
          <w:sz w:val="24"/>
          <w:szCs w:val="24"/>
        </w:rPr>
        <w:t xml:space="preserve">see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Appendix</w:t>
      </w:r>
      <w:r w:rsidR="007D0F26">
        <w:rPr>
          <w:rFonts w:ascii="Arial" w:hAnsi="Arial" w:cs="Arial"/>
          <w:bCs/>
          <w:color w:val="000000"/>
          <w:sz w:val="24"/>
          <w:szCs w:val="24"/>
        </w:rPr>
        <w:t xml:space="preserve"> A</w:t>
      </w:r>
    </w:p>
    <w:p w14:paraId="641B36D6" w14:textId="77777777" w:rsidR="00917FAE" w:rsidRPr="007D0F26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16B3DC08" w:rsidR="00917FAE" w:rsidRDefault="008B0945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uncil noted </w:t>
      </w:r>
      <w:r w:rsidR="00083DE1"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3C1F">
        <w:rPr>
          <w:rFonts w:ascii="Arial" w:hAnsi="Arial" w:cs="Arial"/>
          <w:bCs/>
          <w:color w:val="000000"/>
          <w:sz w:val="24"/>
          <w:szCs w:val="24"/>
        </w:rPr>
        <w:t>December 2025/January 2026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- £40 donation and £3.05 refund from </w:t>
      </w:r>
      <w:r w:rsidR="005D7277">
        <w:rPr>
          <w:rFonts w:ascii="Arial" w:hAnsi="Arial" w:cs="Arial"/>
          <w:bCs/>
          <w:color w:val="000000"/>
          <w:sz w:val="24"/>
          <w:szCs w:val="24"/>
        </w:rPr>
        <w:t>electricity supplier</w:t>
      </w:r>
    </w:p>
    <w:p w14:paraId="64B414F4" w14:textId="138279E9" w:rsidR="00917FAE" w:rsidRDefault="005D7277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November/December 2025 &amp; January 2026 see </w:t>
      </w:r>
      <w:r w:rsidR="001B3C6C">
        <w:rPr>
          <w:rFonts w:ascii="Arial" w:hAnsi="Arial" w:cs="Arial"/>
          <w:bCs/>
          <w:color w:val="000000"/>
          <w:sz w:val="24"/>
          <w:szCs w:val="24"/>
        </w:rPr>
        <w:t>Appe</w:t>
      </w:r>
      <w:r w:rsidR="00917FAE">
        <w:rPr>
          <w:rFonts w:ascii="Arial" w:hAnsi="Arial" w:cs="Arial"/>
          <w:bCs/>
          <w:color w:val="000000"/>
          <w:sz w:val="24"/>
          <w:szCs w:val="24"/>
        </w:rPr>
        <w:t>ndix 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with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addi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the tree survey £595 and </w:t>
      </w:r>
      <w:r w:rsidR="00C64512">
        <w:rPr>
          <w:rFonts w:ascii="Arial" w:hAnsi="Arial" w:cs="Arial"/>
          <w:bCs/>
          <w:color w:val="000000"/>
          <w:sz w:val="24"/>
          <w:szCs w:val="24"/>
        </w:rPr>
        <w:t>leaf clearance £900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AE588C3" w14:textId="69C75638" w:rsidR="008D3780" w:rsidRDefault="005C7D06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 the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Bank Reconciliation, see appendix B</w:t>
      </w:r>
    </w:p>
    <w:p w14:paraId="11FA6C81" w14:textId="1CC11CC7" w:rsidR="00BE0D7E" w:rsidRDefault="005C7D06" w:rsidP="00BE0D7E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approved the </w:t>
      </w:r>
      <w:bookmarkStart w:id="0" w:name="_Hlk219819237"/>
      <w:r w:rsidR="00907615">
        <w:rPr>
          <w:rFonts w:ascii="Arial" w:hAnsi="Arial" w:cs="Arial"/>
          <w:bCs/>
          <w:color w:val="000000"/>
          <w:sz w:val="24"/>
          <w:szCs w:val="24"/>
        </w:rPr>
        <w:t>grant application f</w:t>
      </w:r>
      <w:r w:rsidR="00C45978">
        <w:rPr>
          <w:rFonts w:ascii="Arial" w:hAnsi="Arial" w:cs="Arial"/>
          <w:bCs/>
          <w:color w:val="000000"/>
          <w:sz w:val="24"/>
          <w:szCs w:val="24"/>
        </w:rPr>
        <w:t xml:space="preserve">rom </w:t>
      </w:r>
      <w:r w:rsidR="001B3C6C">
        <w:rPr>
          <w:rFonts w:ascii="Arial" w:hAnsi="Arial" w:cs="Arial"/>
          <w:bCs/>
          <w:color w:val="000000"/>
          <w:sz w:val="24"/>
          <w:szCs w:val="24"/>
        </w:rPr>
        <w:t xml:space="preserve">Maesbrook Village Hall </w:t>
      </w:r>
      <w:bookmarkEnd w:id="0"/>
      <w:r w:rsidR="001B3C6C">
        <w:rPr>
          <w:rFonts w:ascii="Arial" w:hAnsi="Arial" w:cs="Arial"/>
          <w:bCs/>
          <w:color w:val="000000"/>
          <w:sz w:val="24"/>
          <w:szCs w:val="24"/>
        </w:rPr>
        <w:t>£7</w:t>
      </w:r>
      <w:r w:rsidR="00BE0D7E">
        <w:rPr>
          <w:rFonts w:ascii="Arial" w:hAnsi="Arial" w:cs="Arial"/>
          <w:bCs/>
          <w:color w:val="000000"/>
          <w:sz w:val="24"/>
          <w:szCs w:val="24"/>
        </w:rPr>
        <w:t>16</w:t>
      </w:r>
    </w:p>
    <w:p w14:paraId="155A365E" w14:textId="235B7B3B" w:rsidR="00BE0D7E" w:rsidRDefault="005C7D06" w:rsidP="00BE0D7E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</w:t>
      </w:r>
      <w:r w:rsidR="00BE0D7E">
        <w:rPr>
          <w:rFonts w:ascii="Arial" w:hAnsi="Arial" w:cs="Arial"/>
          <w:bCs/>
          <w:color w:val="000000"/>
          <w:sz w:val="24"/>
          <w:szCs w:val="24"/>
        </w:rPr>
        <w:t>recei</w:t>
      </w:r>
      <w:r>
        <w:rPr>
          <w:rFonts w:ascii="Arial" w:hAnsi="Arial" w:cs="Arial"/>
          <w:bCs/>
          <w:color w:val="000000"/>
          <w:sz w:val="24"/>
          <w:szCs w:val="24"/>
        </w:rPr>
        <w:t>pt of the</w:t>
      </w:r>
      <w:r w:rsidR="00BE0D7E">
        <w:rPr>
          <w:rFonts w:ascii="Arial" w:hAnsi="Arial" w:cs="Arial"/>
          <w:bCs/>
          <w:color w:val="000000"/>
          <w:sz w:val="24"/>
          <w:szCs w:val="24"/>
        </w:rPr>
        <w:t xml:space="preserve"> quarter 3 report</w:t>
      </w:r>
    </w:p>
    <w:p w14:paraId="3A2CAFBB" w14:textId="56087299" w:rsidR="00021FC6" w:rsidRPr="00BE0D7E" w:rsidRDefault="005C7D06" w:rsidP="00BE0D7E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received the </w:t>
      </w:r>
      <w:r w:rsidR="00BE0D7E">
        <w:rPr>
          <w:rFonts w:ascii="Arial" w:hAnsi="Arial" w:cs="Arial"/>
          <w:bCs/>
          <w:color w:val="000000"/>
          <w:sz w:val="24"/>
          <w:szCs w:val="24"/>
        </w:rPr>
        <w:t xml:space="preserve">budget report an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greed </w:t>
      </w:r>
      <w:r w:rsidR="00BE0D7E">
        <w:rPr>
          <w:rFonts w:ascii="Arial" w:hAnsi="Arial" w:cs="Arial"/>
          <w:bCs/>
          <w:color w:val="000000"/>
          <w:sz w:val="24"/>
          <w:szCs w:val="24"/>
        </w:rPr>
        <w:t xml:space="preserve">the precept demand for </w:t>
      </w:r>
      <w:r w:rsidR="00962511">
        <w:rPr>
          <w:rFonts w:ascii="Arial" w:hAnsi="Arial" w:cs="Arial"/>
          <w:bCs/>
          <w:color w:val="000000"/>
          <w:sz w:val="24"/>
          <w:szCs w:val="24"/>
        </w:rPr>
        <w:t>2026-2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t £2</w:t>
      </w:r>
      <w:r w:rsidR="005B7CC0">
        <w:rPr>
          <w:rFonts w:ascii="Arial" w:hAnsi="Arial" w:cs="Arial"/>
          <w:bCs/>
          <w:color w:val="000000"/>
          <w:sz w:val="24"/>
          <w:szCs w:val="24"/>
        </w:rPr>
        <w:t>9</w:t>
      </w:r>
      <w:r w:rsidR="003C5913">
        <w:rPr>
          <w:rFonts w:ascii="Arial" w:hAnsi="Arial" w:cs="Arial"/>
          <w:bCs/>
          <w:color w:val="000000"/>
          <w:sz w:val="24"/>
          <w:szCs w:val="24"/>
        </w:rPr>
        <w:t>,</w:t>
      </w:r>
      <w:r w:rsidR="005B7CC0">
        <w:rPr>
          <w:rFonts w:ascii="Arial" w:hAnsi="Arial" w:cs="Arial"/>
          <w:bCs/>
          <w:color w:val="000000"/>
          <w:sz w:val="24"/>
          <w:szCs w:val="24"/>
        </w:rPr>
        <w:t>160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62503060" w14:textId="773F0474" w:rsidR="00B247FE" w:rsidRPr="00962511" w:rsidRDefault="00917FAE" w:rsidP="0096251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BE0D7E">
        <w:rPr>
          <w:rFonts w:ascii="Arial" w:hAnsi="Arial" w:cs="Arial"/>
          <w:b/>
          <w:color w:val="000000"/>
          <w:sz w:val="24"/>
          <w:szCs w:val="24"/>
        </w:rPr>
        <w:t xml:space="preserve">February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 w:rsidR="00DC7834">
        <w:rPr>
          <w:rFonts w:ascii="Arial" w:hAnsi="Arial" w:cs="Arial"/>
          <w:bCs/>
          <w:color w:val="000000"/>
          <w:sz w:val="24"/>
          <w:szCs w:val="24"/>
        </w:rPr>
        <w:t>improvements</w:t>
      </w:r>
      <w:r w:rsidR="000067BE">
        <w:rPr>
          <w:rFonts w:ascii="Arial" w:hAnsi="Arial" w:cs="Arial"/>
          <w:bCs/>
          <w:color w:val="000000"/>
          <w:sz w:val="24"/>
          <w:szCs w:val="24"/>
        </w:rPr>
        <w:t xml:space="preserve"> to broadband/mobile phone signals</w:t>
      </w:r>
    </w:p>
    <w:p w14:paraId="1DC95C70" w14:textId="77777777" w:rsidR="00962511" w:rsidRPr="00962511" w:rsidRDefault="00962511" w:rsidP="00962511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D1F8C08" w14:textId="7618F008" w:rsidR="00917FAE" w:rsidRPr="00815D5C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</w:t>
      </w:r>
      <w:r w:rsidR="00F808E2">
        <w:rPr>
          <w:rFonts w:ascii="Arial" w:hAnsi="Arial" w:cs="Arial"/>
          <w:color w:val="000000"/>
          <w:sz w:val="24"/>
          <w:szCs w:val="24"/>
        </w:rPr>
        <w:t>3</w:t>
      </w:r>
      <w:r w:rsidR="00F808E2" w:rsidRPr="00F808E2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F808E2">
        <w:rPr>
          <w:rFonts w:ascii="Arial" w:hAnsi="Arial" w:cs="Arial"/>
          <w:color w:val="000000"/>
          <w:sz w:val="24"/>
          <w:szCs w:val="24"/>
        </w:rPr>
        <w:t xml:space="preserve"> February 2026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F808E2" w:rsidRPr="00815D5C">
        <w:rPr>
          <w:rFonts w:ascii="Arial" w:hAnsi="Arial" w:cs="Arial"/>
          <w:b/>
          <w:bCs/>
          <w:color w:val="000000"/>
          <w:sz w:val="24"/>
          <w:szCs w:val="24"/>
        </w:rPr>
        <w:t xml:space="preserve">Maesbrook </w:t>
      </w:r>
      <w:r w:rsidR="00815D5C" w:rsidRPr="00815D5C">
        <w:rPr>
          <w:rFonts w:ascii="Arial" w:hAnsi="Arial" w:cs="Arial"/>
          <w:b/>
          <w:bCs/>
          <w:color w:val="000000"/>
          <w:sz w:val="24"/>
          <w:szCs w:val="24"/>
        </w:rPr>
        <w:t>Village 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2F57952F" w14:textId="51BF14D1" w:rsidR="003C5913" w:rsidRDefault="003C5913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…………………………………………</w:t>
      </w:r>
      <w:r>
        <w:rPr>
          <w:rFonts w:ascii="Arial" w:hAnsi="Arial" w:cs="Arial"/>
          <w:b/>
          <w:bCs/>
        </w:rPr>
        <w:tab/>
        <w:t>Date………………………………………….</w:t>
      </w:r>
    </w:p>
    <w:p w14:paraId="6391047D" w14:textId="77777777" w:rsidR="003C5913" w:rsidRDefault="003C591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63F86ECF" w14:textId="77777777" w:rsidR="003C5913" w:rsidRDefault="003C591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7B0E94" w14:textId="4D662DD0" w:rsidR="00232CE3" w:rsidRDefault="00BB54EC" w:rsidP="00232CE3">
      <w:pPr>
        <w:spacing w:after="0" w:line="240" w:lineRule="auto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67CE3F74" w14:textId="7B8CAE97" w:rsidR="0052320C" w:rsidRPr="00F4449C" w:rsidRDefault="005E4F9E" w:rsidP="00F4449C">
      <w:pPr>
        <w:pStyle w:val="searchresult"/>
        <w:numPr>
          <w:ilvl w:val="0"/>
          <w:numId w:val="13"/>
        </w:numPr>
        <w:shd w:val="clear" w:color="auto" w:fill="FFFFFF"/>
        <w:spacing w:before="240" w:beforeAutospacing="0" w:after="0" w:afterAutospacing="0"/>
        <w:ind w:left="1417" w:hanging="425"/>
        <w:rPr>
          <w:rFonts w:ascii="Arial" w:hAnsi="Arial" w:cs="Arial"/>
          <w:b/>
          <w:bCs/>
        </w:rPr>
      </w:pPr>
      <w:r w:rsidRPr="00F4449C">
        <w:rPr>
          <w:rFonts w:ascii="Arial" w:hAnsi="Arial" w:cs="Arial"/>
          <w:b/>
          <w:bCs/>
        </w:rPr>
        <w:t xml:space="preserve">25/03396/DIS </w:t>
      </w:r>
      <w:r w:rsidR="0052320C" w:rsidRPr="00F4449C">
        <w:rPr>
          <w:rFonts w:ascii="Arial" w:hAnsi="Arial" w:cs="Arial"/>
          <w:b/>
          <w:bCs/>
        </w:rPr>
        <w:t>Lane End Plasau Kinnerley Shropshire</w:t>
      </w:r>
    </w:p>
    <w:p w14:paraId="5EDFC351" w14:textId="12558DBD" w:rsidR="00381BD3" w:rsidRPr="00F4449C" w:rsidRDefault="00480224" w:rsidP="00F4449C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F4449C">
        <w:rPr>
          <w:rStyle w:val="description"/>
          <w:rFonts w:ascii="Arial" w:hAnsi="Arial" w:cs="Arial"/>
          <w:shd w:val="clear" w:color="auto" w:fill="FFFFFF"/>
        </w:rPr>
        <w:t>Discharge of Conditions 3 (Schedule of Building Works), 4 (Photo Survey), 5 (External Joinery), 6 (Brick and Bond), 7 (Repointing), 8 (Roof Windows), 9 (Roof Construction), 10 (Roof Materials), 11 (Method Statement - Structural), 12 (Routes of Internal Services) and 13 (Landscaping) of planning permission 22/05329/LBC</w:t>
      </w:r>
    </w:p>
    <w:p w14:paraId="57E414EA" w14:textId="505693EF" w:rsidR="00381BD3" w:rsidRPr="00F4449C" w:rsidRDefault="00381BD3" w:rsidP="00F4449C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F4449C">
        <w:rPr>
          <w:rStyle w:val="description"/>
          <w:rFonts w:ascii="Arial" w:hAnsi="Arial" w:cs="Arial"/>
          <w:shd w:val="clear" w:color="auto" w:fill="FFFFFF"/>
        </w:rPr>
        <w:t>Granted</w:t>
      </w:r>
      <w:r w:rsidR="00C20B65" w:rsidRPr="00F4449C">
        <w:rPr>
          <w:rStyle w:val="description"/>
          <w:shd w:val="clear" w:color="auto" w:fill="FFFFFF"/>
        </w:rPr>
        <w:t>:</w:t>
      </w:r>
      <w:r w:rsidR="009D40FC" w:rsidRPr="00F4449C">
        <w:rPr>
          <w:rStyle w:val="description"/>
          <w:rFonts w:ascii="Arial" w:hAnsi="Arial" w:cs="Arial"/>
          <w:shd w:val="clear" w:color="auto" w:fill="FFFFFF"/>
        </w:rPr>
        <w:t xml:space="preserve"> 28 Nov 2025</w:t>
      </w:r>
    </w:p>
    <w:p w14:paraId="340927AB" w14:textId="245730C0" w:rsidR="00C20B65" w:rsidRPr="00F4449C" w:rsidRDefault="00C20B65" w:rsidP="00F4449C">
      <w:pPr>
        <w:pStyle w:val="searchresult"/>
        <w:numPr>
          <w:ilvl w:val="0"/>
          <w:numId w:val="13"/>
        </w:numPr>
        <w:shd w:val="clear" w:color="auto" w:fill="FFFFFF"/>
        <w:spacing w:before="240" w:beforeAutospacing="0" w:after="0" w:afterAutospacing="0"/>
        <w:ind w:left="1417" w:hanging="425"/>
        <w:rPr>
          <w:rFonts w:ascii="Arial" w:hAnsi="Arial" w:cs="Arial"/>
          <w:b/>
          <w:bCs/>
        </w:rPr>
      </w:pPr>
      <w:r w:rsidRPr="00F4449C">
        <w:rPr>
          <w:rFonts w:ascii="Arial" w:hAnsi="Arial" w:cs="Arial"/>
          <w:b/>
          <w:bCs/>
        </w:rPr>
        <w:t xml:space="preserve">25/03815/FUL Post Office </w:t>
      </w:r>
      <w:r w:rsidR="00852383" w:rsidRPr="00F4449C">
        <w:rPr>
          <w:rFonts w:ascii="Arial" w:hAnsi="Arial" w:cs="Arial"/>
          <w:b/>
          <w:bCs/>
        </w:rPr>
        <w:t>and</w:t>
      </w:r>
      <w:r w:rsidRPr="00F4449C">
        <w:rPr>
          <w:rFonts w:ascii="Arial" w:hAnsi="Arial" w:cs="Arial"/>
          <w:b/>
          <w:bCs/>
        </w:rPr>
        <w:t xml:space="preserve"> Stores Kinnerley Oswestry Shropshire SY10 8DF </w:t>
      </w:r>
    </w:p>
    <w:p w14:paraId="64034181" w14:textId="7F3F1EA2" w:rsidR="00381BD3" w:rsidRPr="00F4449C" w:rsidRDefault="00480224" w:rsidP="00F4449C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F4449C">
        <w:rPr>
          <w:rStyle w:val="description"/>
          <w:rFonts w:ascii="Arial" w:hAnsi="Arial" w:cs="Arial"/>
          <w:shd w:val="clear" w:color="auto" w:fill="FFFFFF"/>
        </w:rPr>
        <w:t xml:space="preserve">Proposed external works and refurbishment of village shop, post office and dwelling. Part conversion of </w:t>
      </w:r>
      <w:r w:rsidR="00852383" w:rsidRPr="00F4449C">
        <w:rPr>
          <w:rStyle w:val="description"/>
          <w:rFonts w:ascii="Arial" w:hAnsi="Arial" w:cs="Arial"/>
          <w:shd w:val="clear" w:color="auto" w:fill="FFFFFF"/>
        </w:rPr>
        <w:t>storeroom</w:t>
      </w:r>
      <w:r w:rsidRPr="00F4449C">
        <w:rPr>
          <w:rStyle w:val="description"/>
          <w:rFonts w:ascii="Arial" w:hAnsi="Arial" w:cs="Arial"/>
          <w:shd w:val="clear" w:color="auto" w:fill="FFFFFF"/>
        </w:rPr>
        <w:t xml:space="preserve"> to Class E (b) Cafe. Extension of existing covered rear link to existing dwelling and formation of new vehicular access. Conversion of existing first floor shop </w:t>
      </w:r>
      <w:r w:rsidR="00852383" w:rsidRPr="00F4449C">
        <w:rPr>
          <w:rStyle w:val="description"/>
          <w:rFonts w:ascii="Arial" w:hAnsi="Arial" w:cs="Arial"/>
          <w:shd w:val="clear" w:color="auto" w:fill="FFFFFF"/>
        </w:rPr>
        <w:t>storeroom</w:t>
      </w:r>
      <w:r w:rsidRPr="00F4449C">
        <w:rPr>
          <w:rStyle w:val="description"/>
          <w:rFonts w:ascii="Arial" w:hAnsi="Arial" w:cs="Arial"/>
          <w:shd w:val="clear" w:color="auto" w:fill="FFFFFF"/>
        </w:rPr>
        <w:t xml:space="preserve"> into one apartment and external works. (part retrospective)</w:t>
      </w:r>
    </w:p>
    <w:p w14:paraId="294E8908" w14:textId="6E68449B" w:rsidR="00381BD3" w:rsidRPr="00F4449C" w:rsidRDefault="00381BD3" w:rsidP="00F4449C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F4449C">
        <w:rPr>
          <w:rStyle w:val="description"/>
          <w:rFonts w:ascii="Arial" w:hAnsi="Arial" w:cs="Arial"/>
          <w:shd w:val="clear" w:color="auto" w:fill="FFFFFF"/>
        </w:rPr>
        <w:t>Granted</w:t>
      </w:r>
      <w:r w:rsidR="005E5CBC" w:rsidRPr="00F4449C">
        <w:rPr>
          <w:rStyle w:val="description"/>
          <w:rFonts w:ascii="Arial" w:hAnsi="Arial" w:cs="Arial"/>
          <w:shd w:val="clear" w:color="auto" w:fill="FFFFFF"/>
        </w:rPr>
        <w:t>:</w:t>
      </w:r>
      <w:r w:rsidR="00697F97" w:rsidRPr="00F4449C">
        <w:rPr>
          <w:rStyle w:val="description"/>
          <w:rFonts w:ascii="Arial" w:hAnsi="Arial" w:cs="Arial"/>
          <w:shd w:val="clear" w:color="auto" w:fill="FFFFFF"/>
        </w:rPr>
        <w:t xml:space="preserve"> 7 Jan 2026</w:t>
      </w:r>
    </w:p>
    <w:p w14:paraId="32DBE1FE" w14:textId="77777777" w:rsidR="008D6D33" w:rsidRDefault="008D6D33" w:rsidP="00B17D90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71692B4E" w14:textId="77777777" w:rsidR="00D13A21" w:rsidRPr="006F7853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Default="00232CE3" w:rsidP="00654D98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4CFB8054" w14:textId="636B08BF" w:rsidR="008A6987" w:rsidRPr="00D60777" w:rsidRDefault="008A6987" w:rsidP="00F4449C">
      <w:pPr>
        <w:pStyle w:val="searchresult"/>
        <w:numPr>
          <w:ilvl w:val="0"/>
          <w:numId w:val="14"/>
        </w:numPr>
        <w:shd w:val="clear" w:color="auto" w:fill="FFFFFF"/>
        <w:spacing w:before="240" w:beforeAutospacing="0" w:after="0" w:afterAutospacing="0"/>
        <w:ind w:left="1417" w:hanging="425"/>
        <w:rPr>
          <w:rStyle w:val="description"/>
          <w:rFonts w:ascii="Arial" w:hAnsi="Arial" w:cs="Arial"/>
          <w:b/>
          <w:bCs/>
          <w:shd w:val="clear" w:color="auto" w:fill="FFFFFF"/>
        </w:rPr>
      </w:pPr>
      <w:r w:rsidRPr="00D60777">
        <w:rPr>
          <w:rStyle w:val="casenumber"/>
          <w:rFonts w:ascii="Arial" w:hAnsi="Arial" w:cs="Arial"/>
          <w:b/>
          <w:bCs/>
          <w:shd w:val="clear" w:color="auto" w:fill="FFFFFF"/>
        </w:rPr>
        <w:t>25/03434/REF</w:t>
      </w:r>
      <w:r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Proposed Dwelling </w:t>
      </w:r>
      <w:r w:rsidR="00852383" w:rsidRPr="00D60777">
        <w:rPr>
          <w:rStyle w:val="address"/>
          <w:rFonts w:ascii="Arial" w:hAnsi="Arial" w:cs="Arial"/>
          <w:b/>
          <w:bCs/>
          <w:shd w:val="clear" w:color="auto" w:fill="FFFFFF"/>
        </w:rPr>
        <w:t>to</w:t>
      </w:r>
      <w:r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The West </w:t>
      </w:r>
      <w:proofErr w:type="gramStart"/>
      <w:r w:rsidRPr="00D60777">
        <w:rPr>
          <w:rStyle w:val="address"/>
          <w:rFonts w:ascii="Arial" w:hAnsi="Arial" w:cs="Arial"/>
          <w:b/>
          <w:bCs/>
          <w:shd w:val="clear" w:color="auto" w:fill="FFFFFF"/>
        </w:rPr>
        <w:t>Of</w:t>
      </w:r>
      <w:proofErr w:type="gramEnd"/>
      <w:r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Dovaston Shropshire</w:t>
      </w:r>
      <w:r w:rsidRPr="00D60777">
        <w:rPr>
          <w:rStyle w:val="description"/>
          <w:rFonts w:ascii="Arial" w:hAnsi="Arial" w:cs="Arial"/>
          <w:b/>
          <w:bCs/>
          <w:shd w:val="clear" w:color="auto" w:fill="FFFFFF"/>
        </w:rPr>
        <w:t xml:space="preserve"> </w:t>
      </w:r>
    </w:p>
    <w:p w14:paraId="4E5684FE" w14:textId="77777777" w:rsidR="002D60EB" w:rsidRPr="00D60777" w:rsidRDefault="008A6987" w:rsidP="00B33610">
      <w:pPr>
        <w:pStyle w:val="searchresult"/>
        <w:shd w:val="clear" w:color="auto" w:fill="FDFDF1"/>
        <w:spacing w:before="0" w:beforeAutospacing="0" w:after="0" w:afterAutospacing="0"/>
        <w:ind w:left="1440"/>
        <w:rPr>
          <w:rStyle w:val="description"/>
          <w:rFonts w:ascii="Arial" w:hAnsi="Arial" w:cs="Arial"/>
          <w:shd w:val="clear" w:color="auto" w:fill="FFFFFF"/>
        </w:rPr>
      </w:pPr>
      <w:r w:rsidRPr="00D60777">
        <w:rPr>
          <w:rStyle w:val="description"/>
          <w:rFonts w:ascii="Arial" w:hAnsi="Arial" w:cs="Arial"/>
          <w:shd w:val="clear" w:color="auto" w:fill="FFFFFF"/>
        </w:rPr>
        <w:t>Outline permission for single self-build dwelling with all matters reserved apart from access and scale</w:t>
      </w:r>
    </w:p>
    <w:p w14:paraId="1167C2C3" w14:textId="2D82A41E" w:rsidR="00587E54" w:rsidRPr="00D60777" w:rsidRDefault="00587E54" w:rsidP="00B33610">
      <w:pPr>
        <w:pStyle w:val="searchresult"/>
        <w:shd w:val="clear" w:color="auto" w:fill="FDFDF1"/>
        <w:spacing w:before="0" w:beforeAutospacing="0" w:after="0" w:afterAutospacing="0"/>
        <w:ind w:left="1440"/>
        <w:rPr>
          <w:rFonts w:ascii="Arial" w:hAnsi="Arial" w:cs="Arial"/>
          <w:b/>
          <w:bCs/>
        </w:rPr>
      </w:pPr>
      <w:r w:rsidRPr="00D60777">
        <w:rPr>
          <w:rStyle w:val="description"/>
          <w:rFonts w:ascii="Arial" w:hAnsi="Arial" w:cs="Arial"/>
          <w:shd w:val="clear" w:color="auto" w:fill="FFFFFF"/>
        </w:rPr>
        <w:t>Submission made under delegated authority</w:t>
      </w:r>
      <w:r w:rsidR="007D0F26">
        <w:rPr>
          <w:rStyle w:val="description"/>
          <w:rFonts w:ascii="Arial" w:hAnsi="Arial" w:cs="Arial"/>
          <w:shd w:val="clear" w:color="auto" w:fill="FFFFFF"/>
        </w:rPr>
        <w:t xml:space="preserve"> – to be corrected regarding the submitted photograph</w:t>
      </w:r>
    </w:p>
    <w:p w14:paraId="43DBACFC" w14:textId="53303D6F" w:rsidR="00480224" w:rsidRPr="00B33610" w:rsidRDefault="002156FF" w:rsidP="00B33610">
      <w:pPr>
        <w:pStyle w:val="searchresult"/>
        <w:numPr>
          <w:ilvl w:val="0"/>
          <w:numId w:val="14"/>
        </w:numPr>
        <w:shd w:val="clear" w:color="auto" w:fill="FFFFFF"/>
        <w:spacing w:before="240" w:beforeAutospacing="0" w:after="0" w:afterAutospacing="0"/>
        <w:ind w:left="1417" w:hanging="425"/>
        <w:rPr>
          <w:rStyle w:val="divider1"/>
          <w:rFonts w:ascii="Arial" w:hAnsi="Arial" w:cs="Arial"/>
          <w:b/>
          <w:bCs/>
        </w:rPr>
      </w:pPr>
      <w:r w:rsidRPr="00D60777">
        <w:rPr>
          <w:rStyle w:val="casenumber"/>
          <w:rFonts w:ascii="Arial" w:hAnsi="Arial" w:cs="Arial"/>
          <w:b/>
          <w:bCs/>
          <w:shd w:val="clear" w:color="auto" w:fill="FFFFFF"/>
        </w:rPr>
        <w:t>25/04747/FUL</w:t>
      </w:r>
      <w:r w:rsidR="00480224"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Proposed Residential Development </w:t>
      </w:r>
      <w:proofErr w:type="gramStart"/>
      <w:r w:rsidR="00480224" w:rsidRPr="00D60777">
        <w:rPr>
          <w:rStyle w:val="address"/>
          <w:rFonts w:ascii="Arial" w:hAnsi="Arial" w:cs="Arial"/>
          <w:b/>
          <w:bCs/>
          <w:shd w:val="clear" w:color="auto" w:fill="FFFFFF"/>
        </w:rPr>
        <w:t>To</w:t>
      </w:r>
      <w:proofErr w:type="gramEnd"/>
      <w:r w:rsidR="00480224"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</w:t>
      </w:r>
      <w:proofErr w:type="gramStart"/>
      <w:r w:rsidR="00480224" w:rsidRPr="00D60777">
        <w:rPr>
          <w:rStyle w:val="address"/>
          <w:rFonts w:ascii="Arial" w:hAnsi="Arial" w:cs="Arial"/>
          <w:b/>
          <w:bCs/>
          <w:shd w:val="clear" w:color="auto" w:fill="FFFFFF"/>
        </w:rPr>
        <w:t>The</w:t>
      </w:r>
      <w:proofErr w:type="gramEnd"/>
      <w:r w:rsidR="00480224"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South </w:t>
      </w:r>
      <w:proofErr w:type="gramStart"/>
      <w:r w:rsidR="00480224" w:rsidRPr="00D60777">
        <w:rPr>
          <w:rStyle w:val="address"/>
          <w:rFonts w:ascii="Arial" w:hAnsi="Arial" w:cs="Arial"/>
          <w:b/>
          <w:bCs/>
          <w:shd w:val="clear" w:color="auto" w:fill="FFFFFF"/>
        </w:rPr>
        <w:t>Of</w:t>
      </w:r>
      <w:proofErr w:type="gramEnd"/>
      <w:r w:rsidR="00480224" w:rsidRPr="00D60777">
        <w:rPr>
          <w:rStyle w:val="address"/>
          <w:rFonts w:ascii="Arial" w:hAnsi="Arial" w:cs="Arial"/>
          <w:b/>
          <w:bCs/>
          <w:shd w:val="clear" w:color="auto" w:fill="FFFFFF"/>
        </w:rPr>
        <w:t xml:space="preserve"> Knockin Heath</w:t>
      </w:r>
      <w:r w:rsidR="00480224" w:rsidRPr="00B33610">
        <w:rPr>
          <w:rStyle w:val="address"/>
          <w:rFonts w:ascii="Arial" w:hAnsi="Arial" w:cs="Arial"/>
          <w:b/>
          <w:bCs/>
          <w:shd w:val="clear" w:color="auto" w:fill="FFFFFF"/>
        </w:rPr>
        <w:t xml:space="preserve"> Shropshire</w:t>
      </w:r>
    </w:p>
    <w:p w14:paraId="6735E2D7" w14:textId="3D70B786" w:rsidR="002156FF" w:rsidRDefault="002156FF" w:rsidP="00B33610">
      <w:pPr>
        <w:pStyle w:val="searchresult"/>
        <w:shd w:val="clear" w:color="auto" w:fill="FFFFFF"/>
        <w:spacing w:before="0" w:beforeAutospacing="0" w:after="0" w:afterAutospacing="0"/>
        <w:ind w:left="1418"/>
        <w:rPr>
          <w:rStyle w:val="description"/>
          <w:rFonts w:ascii="Arial" w:hAnsi="Arial" w:cs="Arial"/>
          <w:shd w:val="clear" w:color="auto" w:fill="FFFFFF"/>
        </w:rPr>
      </w:pPr>
      <w:r w:rsidRPr="00B33610">
        <w:rPr>
          <w:rStyle w:val="description"/>
          <w:rFonts w:ascii="Arial" w:hAnsi="Arial" w:cs="Arial"/>
          <w:shd w:val="clear" w:color="auto" w:fill="FFFFFF"/>
        </w:rPr>
        <w:t>Erection of 3No. detached dwellings including installation of package treatment plants and ancillary works.</w:t>
      </w:r>
    </w:p>
    <w:p w14:paraId="7A1BACEF" w14:textId="3185ECE8" w:rsidR="00A94745" w:rsidRDefault="00A94745" w:rsidP="00B33610">
      <w:pPr>
        <w:pStyle w:val="searchresult"/>
        <w:shd w:val="clear" w:color="auto" w:fill="FFFFFF"/>
        <w:spacing w:before="0" w:beforeAutospacing="0" w:after="0" w:afterAutospacing="0"/>
        <w:ind w:left="1418"/>
        <w:rPr>
          <w:rStyle w:val="description"/>
          <w:rFonts w:ascii="Arial" w:hAnsi="Arial" w:cs="Arial"/>
          <w:shd w:val="clear" w:color="auto" w:fill="FFFFFF"/>
        </w:rPr>
      </w:pPr>
      <w:r>
        <w:rPr>
          <w:rStyle w:val="description"/>
          <w:rFonts w:ascii="Arial" w:hAnsi="Arial" w:cs="Arial"/>
          <w:shd w:val="clear" w:color="auto" w:fill="FFFFFF"/>
        </w:rPr>
        <w:t xml:space="preserve">Decision: to Object on the grounds that the proposed </w:t>
      </w:r>
      <w:r w:rsidR="00DC7834">
        <w:rPr>
          <w:rStyle w:val="description"/>
          <w:rFonts w:ascii="Arial" w:hAnsi="Arial" w:cs="Arial"/>
          <w:shd w:val="clear" w:color="auto" w:fill="FFFFFF"/>
        </w:rPr>
        <w:t>development</w:t>
      </w:r>
      <w:r>
        <w:rPr>
          <w:rStyle w:val="description"/>
          <w:rFonts w:ascii="Arial" w:hAnsi="Arial" w:cs="Arial"/>
          <w:shd w:val="clear" w:color="auto" w:fill="FFFFFF"/>
        </w:rPr>
        <w:t xml:space="preserve"> is outside the </w:t>
      </w:r>
      <w:r w:rsidR="00DC7834">
        <w:rPr>
          <w:rStyle w:val="description"/>
          <w:rFonts w:ascii="Arial" w:hAnsi="Arial" w:cs="Arial"/>
          <w:shd w:val="clear" w:color="auto" w:fill="FFFFFF"/>
        </w:rPr>
        <w:t>development</w:t>
      </w:r>
      <w:r>
        <w:rPr>
          <w:rStyle w:val="description"/>
          <w:rFonts w:ascii="Arial" w:hAnsi="Arial" w:cs="Arial"/>
          <w:shd w:val="clear" w:color="auto" w:fill="FFFFFF"/>
        </w:rPr>
        <w:t xml:space="preserve"> </w:t>
      </w:r>
      <w:r w:rsidR="009E2872">
        <w:rPr>
          <w:rStyle w:val="description"/>
          <w:rFonts w:ascii="Arial" w:hAnsi="Arial" w:cs="Arial"/>
          <w:shd w:val="clear" w:color="auto" w:fill="FFFFFF"/>
        </w:rPr>
        <w:t>boundary</w:t>
      </w: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2E6D076E" w14:textId="77777777" w:rsidR="008666EF" w:rsidRDefault="008666EF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D910CBD" w14:textId="77777777" w:rsidR="00EC04E9" w:rsidRDefault="00EC0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0CEEBB38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58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148"/>
      </w:tblGrid>
      <w:tr w:rsidR="00AF1813" w:rsidRPr="00F9608C" w14:paraId="63889321" w14:textId="77777777" w:rsidTr="002C2856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F296" w14:textId="77777777" w:rsidR="00AF1813" w:rsidRPr="0010734B" w:rsidRDefault="00AF1813" w:rsidP="002C285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34B">
              <w:rPr>
                <w:rFonts w:ascii="Arial Narrow" w:hAnsi="Arial Narrow" w:cs="Arial"/>
                <w:sz w:val="24"/>
                <w:szCs w:val="24"/>
              </w:rPr>
              <w:t>Clark and Ken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A356B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3F2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MX Track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05A0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,600.00</w:t>
            </w:r>
          </w:p>
        </w:tc>
      </w:tr>
      <w:tr w:rsidR="00AF1813" w:rsidRPr="00F9608C" w14:paraId="63D1DDF0" w14:textId="77777777" w:rsidTr="002C28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482F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FBD4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DC2C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lection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2387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645.24</w:t>
            </w:r>
          </w:p>
        </w:tc>
      </w:tr>
      <w:tr w:rsidR="00AF1813" w:rsidRPr="00F9608C" w14:paraId="763389A0" w14:textId="77777777" w:rsidTr="002C28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C2F9C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ighl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2AF7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47E1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epai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7035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6.80</w:t>
            </w:r>
          </w:p>
        </w:tc>
      </w:tr>
      <w:tr w:rsidR="00AF1813" w:rsidRPr="00F9608C" w14:paraId="39393E26" w14:textId="77777777" w:rsidTr="002C28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3C04D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2983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2A67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AAE1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AF1813" w:rsidRPr="00F9608C" w14:paraId="712845C7" w14:textId="77777777" w:rsidTr="002C28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20B6C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2359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E37F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nergy 3rd q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7AFF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19.16</w:t>
            </w:r>
          </w:p>
        </w:tc>
      </w:tr>
      <w:tr w:rsidR="00AF1813" w:rsidRPr="00F9608C" w14:paraId="634AEEFC" w14:textId="77777777" w:rsidTr="002C28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9C586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849D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5A33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FDDD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2.80</w:t>
            </w:r>
          </w:p>
        </w:tc>
      </w:tr>
      <w:tr w:rsidR="00AF1813" w:rsidRPr="00F9608C" w14:paraId="3CA83952" w14:textId="77777777" w:rsidTr="002C28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F225F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74C5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96BD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59D16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45.12</w:t>
            </w:r>
          </w:p>
        </w:tc>
      </w:tr>
      <w:tr w:rsidR="00AF1813" w:rsidRPr="00F9608C" w14:paraId="0926531A" w14:textId="77777777" w:rsidTr="002C28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E0F3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7BCF" w14:textId="77777777" w:rsidR="00AF1813" w:rsidRPr="00F9608C" w:rsidRDefault="00AF1813" w:rsidP="00D463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6A26" w14:textId="77777777" w:rsidR="00AF1813" w:rsidRPr="00F9608C" w:rsidRDefault="00AF1813" w:rsidP="00D463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0541" w14:textId="77777777" w:rsidR="00AF1813" w:rsidRPr="00F9608C" w:rsidRDefault="00AF1813" w:rsidP="00D4639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9608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,679.12</w:t>
            </w:r>
          </w:p>
        </w:tc>
      </w:tr>
    </w:tbl>
    <w:p w14:paraId="369D18B4" w14:textId="77777777" w:rsidR="00EB6FC1" w:rsidRPr="00021494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3FDE9" w14:textId="61DC16BD" w:rsidR="009E3931" w:rsidRPr="008B11BB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597" w:type="dxa"/>
        <w:tblLook w:val="04A0" w:firstRow="1" w:lastRow="0" w:firstColumn="1" w:lastColumn="0" w:noHBand="0" w:noVBand="1"/>
      </w:tblPr>
      <w:tblGrid>
        <w:gridCol w:w="4465"/>
        <w:gridCol w:w="1217"/>
        <w:gridCol w:w="1106"/>
      </w:tblGrid>
      <w:tr w:rsidR="005146DA" w:rsidRPr="005146DA" w14:paraId="730C84C9" w14:textId="77777777" w:rsidTr="005146DA">
        <w:trPr>
          <w:trHeight w:val="276"/>
        </w:trPr>
        <w:tc>
          <w:tcPr>
            <w:tcW w:w="6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F923" w14:textId="77777777" w:rsidR="005146DA" w:rsidRPr="005146DA" w:rsidRDefault="005146DA" w:rsidP="00514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146DA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5146DA" w:rsidRPr="005146DA" w14:paraId="4A0BFD58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0164" w14:textId="77777777" w:rsidR="005146DA" w:rsidRPr="005146DA" w:rsidRDefault="005146DA" w:rsidP="00514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223B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2786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215D548A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059D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406A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12/20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D6F6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146DA" w:rsidRPr="005146DA" w14:paraId="66FA8515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FC51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5C29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553A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7438231A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6FF0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26F2" w14:textId="77777777" w:rsidR="005146DA" w:rsidRPr="005146DA" w:rsidRDefault="005146DA" w:rsidP="00514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0D2C" w14:textId="77777777" w:rsidR="005146DA" w:rsidRPr="005146DA" w:rsidRDefault="005146DA" w:rsidP="00514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5146DA" w:rsidRPr="005146DA" w14:paraId="6AD9ECD7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9FA6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58E1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84B5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078F061B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F32F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2E50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7D8C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5146DA" w:rsidRPr="005146DA" w14:paraId="2F00F54C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EDAA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460B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0DCC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,185.50</w:t>
            </w:r>
          </w:p>
        </w:tc>
      </w:tr>
      <w:tr w:rsidR="005146DA" w:rsidRPr="005146DA" w14:paraId="5E6A2F67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2233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E434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8B63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1,128.24</w:t>
            </w:r>
          </w:p>
        </w:tc>
      </w:tr>
      <w:tr w:rsidR="005146DA" w:rsidRPr="005146DA" w14:paraId="33A021D5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657A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B1BE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973E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642182A3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A90B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DB77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8DB6795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7,764.71</w:t>
            </w:r>
          </w:p>
        </w:tc>
      </w:tr>
      <w:tr w:rsidR="005146DA" w:rsidRPr="005146DA" w14:paraId="08162515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9A4D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7C2C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9C18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62B7FB8B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3A5E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1AA4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12/20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CE09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146DA" w:rsidRPr="005146DA" w14:paraId="6605BCC4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0040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81A7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9473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,202.38</w:t>
            </w:r>
          </w:p>
        </w:tc>
      </w:tr>
      <w:tr w:rsidR="005146DA" w:rsidRPr="005146DA" w14:paraId="2085A5A1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A5DD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D006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34D9F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,562.33</w:t>
            </w:r>
          </w:p>
        </w:tc>
      </w:tr>
      <w:tr w:rsidR="005146DA" w:rsidRPr="005146DA" w14:paraId="2D8E58A1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D54C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AD36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B9F9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,764.71</w:t>
            </w:r>
          </w:p>
        </w:tc>
      </w:tr>
      <w:tr w:rsidR="005146DA" w:rsidRPr="005146DA" w14:paraId="7B7CCFFA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E3CA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AB46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9609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754D7A3C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9B8F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B2F7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6481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2C378D35" w14:textId="77777777" w:rsidTr="005146DA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4AAE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8CADC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FEA4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146DA" w:rsidRPr="005146DA" w14:paraId="1970C805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E37F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76A5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8D48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5146DA" w:rsidRPr="005146DA" w14:paraId="15D7C491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1886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82B4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0BCF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146DA" w:rsidRPr="005146DA" w14:paraId="57C10F95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A348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0AD67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1902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146DA" w:rsidRPr="005146DA" w14:paraId="23DF717A" w14:textId="77777777" w:rsidTr="005146DA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A744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90E7" w14:textId="77777777" w:rsidR="005146DA" w:rsidRPr="005146DA" w:rsidRDefault="005146DA" w:rsidP="00514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C668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5146DA" w:rsidRPr="005146DA" w14:paraId="1039A74B" w14:textId="77777777" w:rsidTr="005146DA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2C29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0EBE" w14:textId="77777777" w:rsidR="005146DA" w:rsidRPr="005146DA" w:rsidRDefault="005146DA" w:rsidP="00514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2BA4D71" w14:textId="77777777" w:rsidR="005146DA" w:rsidRPr="005146DA" w:rsidRDefault="005146DA" w:rsidP="00514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14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,764.71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64048" w14:textId="77777777" w:rsidR="00017A93" w:rsidRDefault="00017A93" w:rsidP="009B3E4A">
      <w:pPr>
        <w:spacing w:after="0" w:line="240" w:lineRule="auto"/>
      </w:pPr>
      <w:r>
        <w:separator/>
      </w:r>
    </w:p>
  </w:endnote>
  <w:endnote w:type="continuationSeparator" w:id="0">
    <w:p w14:paraId="6F0121F7" w14:textId="77777777" w:rsidR="00017A93" w:rsidRDefault="00017A93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58DC" w14:textId="77777777" w:rsidR="00017A93" w:rsidRDefault="00017A93" w:rsidP="009B3E4A">
      <w:pPr>
        <w:spacing w:after="0" w:line="240" w:lineRule="auto"/>
      </w:pPr>
      <w:r>
        <w:separator/>
      </w:r>
    </w:p>
  </w:footnote>
  <w:footnote w:type="continuationSeparator" w:id="0">
    <w:p w14:paraId="14603AF8" w14:textId="77777777" w:rsidR="00017A93" w:rsidRDefault="00017A93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01B500C1" w:rsidR="00E6715F" w:rsidRDefault="00017A93">
    <w:pPr>
      <w:pStyle w:val="Header"/>
    </w:pPr>
    <w:r>
      <w:rPr>
        <w:noProof/>
      </w:rPr>
      <w:pict w14:anchorId="671DE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1610" o:spid="_x0000_s1026" type="#_x0000_t136" style="position:absolute;left:0;text-align:left;margin-left:0;margin-top:0;width:480.9pt;height:28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5346B888" w:rsidR="00E6715F" w:rsidRDefault="00017A93">
    <w:pPr>
      <w:pStyle w:val="Header"/>
    </w:pPr>
    <w:r>
      <w:rPr>
        <w:noProof/>
      </w:rPr>
      <w:pict w14:anchorId="21EB1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1611" o:spid="_x0000_s1027" type="#_x0000_t136" style="position:absolute;left:0;text-align:left;margin-left:0;margin-top:0;width:480.9pt;height:28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462817CE" w:rsidR="0092017C" w:rsidRPr="0092017C" w:rsidRDefault="00017A93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6B80C5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1609" o:spid="_x0000_s1025" type="#_x0000_t136" style="position:absolute;left:0;text-align:left;margin-left:0;margin-top:0;width:480.9pt;height:28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B7EA2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51869AA"/>
    <w:multiLevelType w:val="hybridMultilevel"/>
    <w:tmpl w:val="071E4692"/>
    <w:lvl w:ilvl="0" w:tplc="3B64B87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B36D4A"/>
    <w:multiLevelType w:val="hybridMultilevel"/>
    <w:tmpl w:val="4732C1FA"/>
    <w:lvl w:ilvl="0" w:tplc="D70EE8DE">
      <w:start w:val="2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592DF7"/>
    <w:multiLevelType w:val="hybridMultilevel"/>
    <w:tmpl w:val="2CB0D998"/>
    <w:lvl w:ilvl="0" w:tplc="39BC2C24">
      <w:start w:val="1"/>
      <w:numFmt w:val="lowerRoman"/>
      <w:lvlText w:val="%1."/>
      <w:lvlJc w:val="right"/>
      <w:pPr>
        <w:ind w:left="1440" w:hanging="360"/>
      </w:pPr>
      <w:rPr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37497"/>
    <w:multiLevelType w:val="hybridMultilevel"/>
    <w:tmpl w:val="EF86A05C"/>
    <w:lvl w:ilvl="0" w:tplc="56B4B73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F4353E"/>
    <w:multiLevelType w:val="hybridMultilevel"/>
    <w:tmpl w:val="868C190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5D2CBF"/>
    <w:multiLevelType w:val="hybridMultilevel"/>
    <w:tmpl w:val="BB16CB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7BB7"/>
    <w:multiLevelType w:val="multilevel"/>
    <w:tmpl w:val="E0C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24CCC"/>
    <w:multiLevelType w:val="hybridMultilevel"/>
    <w:tmpl w:val="F76C81E0"/>
    <w:lvl w:ilvl="0" w:tplc="D35E3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11"/>
  </w:num>
  <w:num w:numId="3" w16cid:durableId="1421179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3"/>
  </w:num>
  <w:num w:numId="5" w16cid:durableId="549346849">
    <w:abstractNumId w:val="0"/>
  </w:num>
  <w:num w:numId="6" w16cid:durableId="1927419495">
    <w:abstractNumId w:val="5"/>
  </w:num>
  <w:num w:numId="7" w16cid:durableId="1850753577">
    <w:abstractNumId w:val="14"/>
  </w:num>
  <w:num w:numId="8" w16cid:durableId="2044406520">
    <w:abstractNumId w:val="6"/>
  </w:num>
  <w:num w:numId="9" w16cid:durableId="961614123">
    <w:abstractNumId w:val="9"/>
  </w:num>
  <w:num w:numId="10" w16cid:durableId="910313163">
    <w:abstractNumId w:val="12"/>
  </w:num>
  <w:num w:numId="11" w16cid:durableId="252207064">
    <w:abstractNumId w:val="1"/>
  </w:num>
  <w:num w:numId="12" w16cid:durableId="575013970">
    <w:abstractNumId w:val="4"/>
  </w:num>
  <w:num w:numId="13" w16cid:durableId="545723887">
    <w:abstractNumId w:val="7"/>
  </w:num>
  <w:num w:numId="14" w16cid:durableId="4289485">
    <w:abstractNumId w:val="13"/>
  </w:num>
  <w:num w:numId="15" w16cid:durableId="7340149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4552"/>
    <w:rsid w:val="00005677"/>
    <w:rsid w:val="00005A90"/>
    <w:rsid w:val="00005DAF"/>
    <w:rsid w:val="000060BB"/>
    <w:rsid w:val="000067BE"/>
    <w:rsid w:val="00006C96"/>
    <w:rsid w:val="000074C4"/>
    <w:rsid w:val="000075A2"/>
    <w:rsid w:val="00010301"/>
    <w:rsid w:val="000105E8"/>
    <w:rsid w:val="00010D05"/>
    <w:rsid w:val="00015C87"/>
    <w:rsid w:val="00017A93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1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2C8F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433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35F"/>
    <w:rsid w:val="00096998"/>
    <w:rsid w:val="00097057"/>
    <w:rsid w:val="000975ED"/>
    <w:rsid w:val="000976FD"/>
    <w:rsid w:val="000A05B0"/>
    <w:rsid w:val="000A09F8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027A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011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34B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17AF2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CFC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68B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4CBF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3C1F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B0F"/>
    <w:rsid w:val="001920B6"/>
    <w:rsid w:val="00193B4C"/>
    <w:rsid w:val="00195017"/>
    <w:rsid w:val="0019512A"/>
    <w:rsid w:val="0019537D"/>
    <w:rsid w:val="00195444"/>
    <w:rsid w:val="00195E5D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04C4"/>
    <w:rsid w:val="001B2A6D"/>
    <w:rsid w:val="001B39D9"/>
    <w:rsid w:val="001B39ED"/>
    <w:rsid w:val="001B3C6C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63C"/>
    <w:rsid w:val="001D5BF9"/>
    <w:rsid w:val="001D698F"/>
    <w:rsid w:val="001D6C6D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56FF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5AB9"/>
    <w:rsid w:val="0026620D"/>
    <w:rsid w:val="00266335"/>
    <w:rsid w:val="00266B4B"/>
    <w:rsid w:val="00267623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A02"/>
    <w:rsid w:val="00281CF1"/>
    <w:rsid w:val="00281D04"/>
    <w:rsid w:val="002828FC"/>
    <w:rsid w:val="00282AA3"/>
    <w:rsid w:val="00284982"/>
    <w:rsid w:val="00285084"/>
    <w:rsid w:val="002856B0"/>
    <w:rsid w:val="00285C29"/>
    <w:rsid w:val="00285F86"/>
    <w:rsid w:val="002860BC"/>
    <w:rsid w:val="00286BC7"/>
    <w:rsid w:val="00286C77"/>
    <w:rsid w:val="00290B01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2856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D60EB"/>
    <w:rsid w:val="002E103A"/>
    <w:rsid w:val="002E15A5"/>
    <w:rsid w:val="002E173F"/>
    <w:rsid w:val="002E1781"/>
    <w:rsid w:val="002E4970"/>
    <w:rsid w:val="002E50C4"/>
    <w:rsid w:val="002E5E3D"/>
    <w:rsid w:val="002E6D31"/>
    <w:rsid w:val="002E71DC"/>
    <w:rsid w:val="002E728C"/>
    <w:rsid w:val="002E7796"/>
    <w:rsid w:val="002F00EA"/>
    <w:rsid w:val="002F1520"/>
    <w:rsid w:val="002F1904"/>
    <w:rsid w:val="002F2450"/>
    <w:rsid w:val="002F399B"/>
    <w:rsid w:val="002F5D87"/>
    <w:rsid w:val="002F6544"/>
    <w:rsid w:val="002F657A"/>
    <w:rsid w:val="002F6681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5E6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53E6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1BD3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1CA8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97065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913"/>
    <w:rsid w:val="003C5C23"/>
    <w:rsid w:val="003C7372"/>
    <w:rsid w:val="003D0926"/>
    <w:rsid w:val="003D37FF"/>
    <w:rsid w:val="003D398C"/>
    <w:rsid w:val="003D3D61"/>
    <w:rsid w:val="003D48D8"/>
    <w:rsid w:val="003D508A"/>
    <w:rsid w:val="003D527F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7C8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4D21"/>
    <w:rsid w:val="00445C04"/>
    <w:rsid w:val="00445ED6"/>
    <w:rsid w:val="004460D6"/>
    <w:rsid w:val="004474D4"/>
    <w:rsid w:val="00447AE5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224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539"/>
    <w:rsid w:val="004B1B47"/>
    <w:rsid w:val="004B2619"/>
    <w:rsid w:val="004B371A"/>
    <w:rsid w:val="004B4861"/>
    <w:rsid w:val="004B4CA8"/>
    <w:rsid w:val="004B4D24"/>
    <w:rsid w:val="004B5C7D"/>
    <w:rsid w:val="004B5E17"/>
    <w:rsid w:val="004B60C8"/>
    <w:rsid w:val="004B66AE"/>
    <w:rsid w:val="004B7EB9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66CF"/>
    <w:rsid w:val="004D67CB"/>
    <w:rsid w:val="004D6BB1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2670"/>
    <w:rsid w:val="004F3531"/>
    <w:rsid w:val="004F48EF"/>
    <w:rsid w:val="004F5E63"/>
    <w:rsid w:val="0050023D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D9A"/>
    <w:rsid w:val="00513EAA"/>
    <w:rsid w:val="00514603"/>
    <w:rsid w:val="0051460E"/>
    <w:rsid w:val="005146DA"/>
    <w:rsid w:val="00514914"/>
    <w:rsid w:val="005155DC"/>
    <w:rsid w:val="0052027A"/>
    <w:rsid w:val="00520504"/>
    <w:rsid w:val="00520E5D"/>
    <w:rsid w:val="00520E60"/>
    <w:rsid w:val="0052320C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2CA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09A9"/>
    <w:rsid w:val="00571310"/>
    <w:rsid w:val="005716ED"/>
    <w:rsid w:val="005718CC"/>
    <w:rsid w:val="00572186"/>
    <w:rsid w:val="00572C91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87E54"/>
    <w:rsid w:val="005904C1"/>
    <w:rsid w:val="00590683"/>
    <w:rsid w:val="005919F0"/>
    <w:rsid w:val="00591DB2"/>
    <w:rsid w:val="00591EA9"/>
    <w:rsid w:val="00592190"/>
    <w:rsid w:val="00594A59"/>
    <w:rsid w:val="005957F8"/>
    <w:rsid w:val="00595BA7"/>
    <w:rsid w:val="00596721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B7CC0"/>
    <w:rsid w:val="005C174E"/>
    <w:rsid w:val="005C1F73"/>
    <w:rsid w:val="005C1FE4"/>
    <w:rsid w:val="005C2C8A"/>
    <w:rsid w:val="005C2CFB"/>
    <w:rsid w:val="005C38C1"/>
    <w:rsid w:val="005C4E5D"/>
    <w:rsid w:val="005C63C9"/>
    <w:rsid w:val="005C675E"/>
    <w:rsid w:val="005C736D"/>
    <w:rsid w:val="005C7D06"/>
    <w:rsid w:val="005D034C"/>
    <w:rsid w:val="005D2D00"/>
    <w:rsid w:val="005D3234"/>
    <w:rsid w:val="005D4137"/>
    <w:rsid w:val="005D4D64"/>
    <w:rsid w:val="005D58AA"/>
    <w:rsid w:val="005D68C9"/>
    <w:rsid w:val="005D68DE"/>
    <w:rsid w:val="005D6A37"/>
    <w:rsid w:val="005D7277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4F9E"/>
    <w:rsid w:val="005E5C37"/>
    <w:rsid w:val="005E5CBC"/>
    <w:rsid w:val="005E5CF2"/>
    <w:rsid w:val="005E64EB"/>
    <w:rsid w:val="005E68E2"/>
    <w:rsid w:val="005E72EC"/>
    <w:rsid w:val="005E7617"/>
    <w:rsid w:val="005E77F2"/>
    <w:rsid w:val="005E788A"/>
    <w:rsid w:val="005E7B70"/>
    <w:rsid w:val="005F04DA"/>
    <w:rsid w:val="005F2170"/>
    <w:rsid w:val="005F27ED"/>
    <w:rsid w:val="005F2D4D"/>
    <w:rsid w:val="005F2FE9"/>
    <w:rsid w:val="005F3D56"/>
    <w:rsid w:val="005F3E11"/>
    <w:rsid w:val="005F5837"/>
    <w:rsid w:val="005F59EF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46FE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5EC8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D98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550D"/>
    <w:rsid w:val="00677547"/>
    <w:rsid w:val="0067791B"/>
    <w:rsid w:val="00677FF2"/>
    <w:rsid w:val="00681173"/>
    <w:rsid w:val="00682E8F"/>
    <w:rsid w:val="00683B03"/>
    <w:rsid w:val="00687BBC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97F97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286"/>
    <w:rsid w:val="006F5882"/>
    <w:rsid w:val="006F599F"/>
    <w:rsid w:val="006F5D60"/>
    <w:rsid w:val="006F697D"/>
    <w:rsid w:val="006F6E51"/>
    <w:rsid w:val="006F7853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08DB"/>
    <w:rsid w:val="00741172"/>
    <w:rsid w:val="00741E51"/>
    <w:rsid w:val="00742A44"/>
    <w:rsid w:val="00742B46"/>
    <w:rsid w:val="00743066"/>
    <w:rsid w:val="00743BEA"/>
    <w:rsid w:val="00743E39"/>
    <w:rsid w:val="00744805"/>
    <w:rsid w:val="00745C7B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399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281A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C11"/>
    <w:rsid w:val="007C2DC4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0F26"/>
    <w:rsid w:val="007D172A"/>
    <w:rsid w:val="007D19EA"/>
    <w:rsid w:val="007D275E"/>
    <w:rsid w:val="007D284F"/>
    <w:rsid w:val="007D29AE"/>
    <w:rsid w:val="007D33F8"/>
    <w:rsid w:val="007D54D1"/>
    <w:rsid w:val="007D558A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7F1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5D5C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0C5C"/>
    <w:rsid w:val="008315EE"/>
    <w:rsid w:val="00831F60"/>
    <w:rsid w:val="008321AA"/>
    <w:rsid w:val="00832631"/>
    <w:rsid w:val="00832648"/>
    <w:rsid w:val="00832F44"/>
    <w:rsid w:val="008338E5"/>
    <w:rsid w:val="008344C6"/>
    <w:rsid w:val="00834D5C"/>
    <w:rsid w:val="00834ECA"/>
    <w:rsid w:val="00835015"/>
    <w:rsid w:val="008352D6"/>
    <w:rsid w:val="008376BC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24F"/>
    <w:rsid w:val="00851678"/>
    <w:rsid w:val="00852383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4EFE"/>
    <w:rsid w:val="00865214"/>
    <w:rsid w:val="0086532E"/>
    <w:rsid w:val="00866112"/>
    <w:rsid w:val="0086626F"/>
    <w:rsid w:val="008666EF"/>
    <w:rsid w:val="00866CA5"/>
    <w:rsid w:val="00866DF3"/>
    <w:rsid w:val="008674D0"/>
    <w:rsid w:val="00870239"/>
    <w:rsid w:val="00870928"/>
    <w:rsid w:val="008713FD"/>
    <w:rsid w:val="00872BBF"/>
    <w:rsid w:val="00872D94"/>
    <w:rsid w:val="0087448B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6FC"/>
    <w:rsid w:val="00893BB6"/>
    <w:rsid w:val="0089403B"/>
    <w:rsid w:val="00894622"/>
    <w:rsid w:val="00894D12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987"/>
    <w:rsid w:val="008A6CCF"/>
    <w:rsid w:val="008A6CDA"/>
    <w:rsid w:val="008A735C"/>
    <w:rsid w:val="008B0945"/>
    <w:rsid w:val="008B116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2C74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828"/>
    <w:rsid w:val="00912E24"/>
    <w:rsid w:val="0091364D"/>
    <w:rsid w:val="009139E1"/>
    <w:rsid w:val="00914212"/>
    <w:rsid w:val="00914894"/>
    <w:rsid w:val="00914BEE"/>
    <w:rsid w:val="00916F35"/>
    <w:rsid w:val="00917F5C"/>
    <w:rsid w:val="00917FAE"/>
    <w:rsid w:val="00917FFC"/>
    <w:rsid w:val="00920082"/>
    <w:rsid w:val="0092017C"/>
    <w:rsid w:val="009216E3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27C5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511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67A5D"/>
    <w:rsid w:val="00971B23"/>
    <w:rsid w:val="00972519"/>
    <w:rsid w:val="00972E19"/>
    <w:rsid w:val="00973984"/>
    <w:rsid w:val="00975672"/>
    <w:rsid w:val="00975E25"/>
    <w:rsid w:val="009767A8"/>
    <w:rsid w:val="00976CE5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4658"/>
    <w:rsid w:val="009A5DAE"/>
    <w:rsid w:val="009A653D"/>
    <w:rsid w:val="009A65B6"/>
    <w:rsid w:val="009A6AE3"/>
    <w:rsid w:val="009A6C5D"/>
    <w:rsid w:val="009A76BC"/>
    <w:rsid w:val="009B043B"/>
    <w:rsid w:val="009B1DC2"/>
    <w:rsid w:val="009B258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0FC"/>
    <w:rsid w:val="009D4EA9"/>
    <w:rsid w:val="009D6D7D"/>
    <w:rsid w:val="009D7EB7"/>
    <w:rsid w:val="009E12E1"/>
    <w:rsid w:val="009E27B5"/>
    <w:rsid w:val="009E2872"/>
    <w:rsid w:val="009E3931"/>
    <w:rsid w:val="009E3D62"/>
    <w:rsid w:val="009E61A6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442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291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5EC8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A26"/>
    <w:rsid w:val="00A80BC7"/>
    <w:rsid w:val="00A81528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745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6A0"/>
    <w:rsid w:val="00AA48ED"/>
    <w:rsid w:val="00AA4FE1"/>
    <w:rsid w:val="00AA5307"/>
    <w:rsid w:val="00AA5C9E"/>
    <w:rsid w:val="00AA5FF6"/>
    <w:rsid w:val="00AA675B"/>
    <w:rsid w:val="00AA6A23"/>
    <w:rsid w:val="00AB0499"/>
    <w:rsid w:val="00AB10E9"/>
    <w:rsid w:val="00AB1C46"/>
    <w:rsid w:val="00AB20C0"/>
    <w:rsid w:val="00AB45A0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45AD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813"/>
    <w:rsid w:val="00AF1958"/>
    <w:rsid w:val="00AF2A57"/>
    <w:rsid w:val="00AF2CF3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154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2AE"/>
    <w:rsid w:val="00B1648F"/>
    <w:rsid w:val="00B16B3A"/>
    <w:rsid w:val="00B16C87"/>
    <w:rsid w:val="00B1729C"/>
    <w:rsid w:val="00B17683"/>
    <w:rsid w:val="00B17D90"/>
    <w:rsid w:val="00B20ED3"/>
    <w:rsid w:val="00B21124"/>
    <w:rsid w:val="00B218E1"/>
    <w:rsid w:val="00B21908"/>
    <w:rsid w:val="00B247FE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610"/>
    <w:rsid w:val="00B33AA6"/>
    <w:rsid w:val="00B3566A"/>
    <w:rsid w:val="00B36B36"/>
    <w:rsid w:val="00B40A13"/>
    <w:rsid w:val="00B4296B"/>
    <w:rsid w:val="00B43846"/>
    <w:rsid w:val="00B442F0"/>
    <w:rsid w:val="00B44D97"/>
    <w:rsid w:val="00B4571A"/>
    <w:rsid w:val="00B45C85"/>
    <w:rsid w:val="00B466C0"/>
    <w:rsid w:val="00B4739E"/>
    <w:rsid w:val="00B479D9"/>
    <w:rsid w:val="00B47FA4"/>
    <w:rsid w:val="00B503CD"/>
    <w:rsid w:val="00B50492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6927"/>
    <w:rsid w:val="00B875A6"/>
    <w:rsid w:val="00B878BC"/>
    <w:rsid w:val="00B87CF5"/>
    <w:rsid w:val="00B87D6F"/>
    <w:rsid w:val="00B90576"/>
    <w:rsid w:val="00B916E8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4A4"/>
    <w:rsid w:val="00BB263C"/>
    <w:rsid w:val="00BB2EAC"/>
    <w:rsid w:val="00BB3560"/>
    <w:rsid w:val="00BB3D9F"/>
    <w:rsid w:val="00BB438A"/>
    <w:rsid w:val="00BB4429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D7E"/>
    <w:rsid w:val="00BE0ECF"/>
    <w:rsid w:val="00BE1BE9"/>
    <w:rsid w:val="00BE2E2A"/>
    <w:rsid w:val="00BE432B"/>
    <w:rsid w:val="00BE4A06"/>
    <w:rsid w:val="00BE4EC8"/>
    <w:rsid w:val="00BE539F"/>
    <w:rsid w:val="00BE53CA"/>
    <w:rsid w:val="00BE735E"/>
    <w:rsid w:val="00BE74CC"/>
    <w:rsid w:val="00BF06BC"/>
    <w:rsid w:val="00BF1BA7"/>
    <w:rsid w:val="00BF2928"/>
    <w:rsid w:val="00BF3263"/>
    <w:rsid w:val="00BF3826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24A8"/>
    <w:rsid w:val="00C140A2"/>
    <w:rsid w:val="00C14972"/>
    <w:rsid w:val="00C15B6F"/>
    <w:rsid w:val="00C16116"/>
    <w:rsid w:val="00C16E4D"/>
    <w:rsid w:val="00C16FDE"/>
    <w:rsid w:val="00C17D0E"/>
    <w:rsid w:val="00C205F3"/>
    <w:rsid w:val="00C20B65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454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47BC9"/>
    <w:rsid w:val="00C50028"/>
    <w:rsid w:val="00C502B4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4512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2F03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3B4C"/>
    <w:rsid w:val="00CE423C"/>
    <w:rsid w:val="00CE450C"/>
    <w:rsid w:val="00CE623F"/>
    <w:rsid w:val="00CE6660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34B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87C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812"/>
    <w:rsid w:val="00D45A0D"/>
    <w:rsid w:val="00D46FFA"/>
    <w:rsid w:val="00D47E39"/>
    <w:rsid w:val="00D47EE1"/>
    <w:rsid w:val="00D5044B"/>
    <w:rsid w:val="00D50E30"/>
    <w:rsid w:val="00D50F6D"/>
    <w:rsid w:val="00D51455"/>
    <w:rsid w:val="00D51457"/>
    <w:rsid w:val="00D51C8F"/>
    <w:rsid w:val="00D52C41"/>
    <w:rsid w:val="00D52D2D"/>
    <w:rsid w:val="00D52E8B"/>
    <w:rsid w:val="00D53154"/>
    <w:rsid w:val="00D542CA"/>
    <w:rsid w:val="00D5458D"/>
    <w:rsid w:val="00D566E2"/>
    <w:rsid w:val="00D60777"/>
    <w:rsid w:val="00D60783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660"/>
    <w:rsid w:val="00D706D9"/>
    <w:rsid w:val="00D70D05"/>
    <w:rsid w:val="00D711D9"/>
    <w:rsid w:val="00D7173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0855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1BF3"/>
    <w:rsid w:val="00DB215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5FA"/>
    <w:rsid w:val="00DC77F8"/>
    <w:rsid w:val="00DC7834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D7C3C"/>
    <w:rsid w:val="00DE05A0"/>
    <w:rsid w:val="00DE105A"/>
    <w:rsid w:val="00DE164A"/>
    <w:rsid w:val="00DE22D2"/>
    <w:rsid w:val="00DE2579"/>
    <w:rsid w:val="00DE264E"/>
    <w:rsid w:val="00DE360A"/>
    <w:rsid w:val="00DE496C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C4E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2EF7"/>
    <w:rsid w:val="00E53FF2"/>
    <w:rsid w:val="00E54C76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509"/>
    <w:rsid w:val="00E7286C"/>
    <w:rsid w:val="00E72B1F"/>
    <w:rsid w:val="00E74735"/>
    <w:rsid w:val="00E7478E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7A8"/>
    <w:rsid w:val="00E907B9"/>
    <w:rsid w:val="00E91185"/>
    <w:rsid w:val="00E911F5"/>
    <w:rsid w:val="00E914F4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590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053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4CE1"/>
    <w:rsid w:val="00F359BF"/>
    <w:rsid w:val="00F35BBB"/>
    <w:rsid w:val="00F367EE"/>
    <w:rsid w:val="00F36C0B"/>
    <w:rsid w:val="00F37980"/>
    <w:rsid w:val="00F40165"/>
    <w:rsid w:val="00F40687"/>
    <w:rsid w:val="00F4108D"/>
    <w:rsid w:val="00F4214C"/>
    <w:rsid w:val="00F42B62"/>
    <w:rsid w:val="00F4449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007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8E2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4DFC"/>
    <w:rsid w:val="00F96068"/>
    <w:rsid w:val="00FA00DF"/>
    <w:rsid w:val="00FA0806"/>
    <w:rsid w:val="00FA3BC0"/>
    <w:rsid w:val="00FA3EA5"/>
    <w:rsid w:val="00FA43E3"/>
    <w:rsid w:val="00FA501C"/>
    <w:rsid w:val="00FA5133"/>
    <w:rsid w:val="00FA533C"/>
    <w:rsid w:val="00FA5F11"/>
    <w:rsid w:val="00FA759F"/>
    <w:rsid w:val="00FB0065"/>
    <w:rsid w:val="00FB0218"/>
    <w:rsid w:val="00FB04E6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D6E"/>
    <w:rsid w:val="00FE0D57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293"/>
    <w:rsid w:val="00FE5436"/>
    <w:rsid w:val="00FE567D"/>
    <w:rsid w:val="00FE5B78"/>
    <w:rsid w:val="00FE61DF"/>
    <w:rsid w:val="00FE772A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40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2</cp:revision>
  <cp:lastPrinted>2025-06-17T11:41:00Z</cp:lastPrinted>
  <dcterms:created xsi:type="dcterms:W3CDTF">2026-01-28T15:20:00Z</dcterms:created>
  <dcterms:modified xsi:type="dcterms:W3CDTF">2026-01-28T15:20:00Z</dcterms:modified>
</cp:coreProperties>
</file>